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26E1" w14:textId="77777777" w:rsidR="004D61E9" w:rsidRDefault="00EB54FE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4472C4"/>
        </w:rPr>
      </w:pPr>
      <w:r>
        <w:rPr>
          <w:noProof/>
          <w:color w:val="4472C4"/>
        </w:rPr>
        <w:drawing>
          <wp:inline distT="0" distB="0" distL="0" distR="0" wp14:anchorId="1894278B" wp14:editId="1894278C">
            <wp:extent cx="1417320" cy="750898"/>
            <wp:effectExtent l="0" t="0" r="0" b="0"/>
            <wp:docPr id="1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426E2" w14:textId="6D0767E3" w:rsidR="004D61E9" w:rsidRDefault="00EB54FE">
      <w:pPr>
        <w:pBdr>
          <w:top w:val="single" w:sz="6" w:space="6" w:color="4472C4"/>
          <w:left w:val="nil"/>
          <w:bottom w:val="single" w:sz="6" w:space="6" w:color="4472C4"/>
          <w:right w:val="nil"/>
          <w:between w:val="nil"/>
        </w:pBdr>
        <w:spacing w:after="240" w:line="240" w:lineRule="auto"/>
        <w:jc w:val="center"/>
        <w:rPr>
          <w:smallCaps/>
          <w:color w:val="4472C4"/>
          <w:sz w:val="80"/>
          <w:szCs w:val="80"/>
        </w:rPr>
      </w:pPr>
      <w:r>
        <w:rPr>
          <w:smallCaps/>
          <w:color w:val="4472C4"/>
          <w:sz w:val="72"/>
          <w:szCs w:val="72"/>
        </w:rPr>
        <w:t>MELZG</w:t>
      </w:r>
      <w:r w:rsidR="00EA1FE4">
        <w:rPr>
          <w:smallCaps/>
          <w:color w:val="4472C4"/>
          <w:sz w:val="72"/>
          <w:szCs w:val="72"/>
        </w:rPr>
        <w:t>55</w:t>
      </w:r>
      <w:r w:rsidR="00B70E40">
        <w:rPr>
          <w:smallCaps/>
          <w:color w:val="4472C4"/>
          <w:sz w:val="72"/>
          <w:szCs w:val="72"/>
        </w:rPr>
        <w:t>4</w:t>
      </w:r>
      <w:r>
        <w:rPr>
          <w:smallCaps/>
          <w:color w:val="4472C4"/>
          <w:sz w:val="72"/>
          <w:szCs w:val="72"/>
        </w:rPr>
        <w:t xml:space="preserve"> </w:t>
      </w:r>
      <w:r w:rsidR="00A8447E">
        <w:rPr>
          <w:smallCaps/>
          <w:color w:val="4472C4"/>
          <w:sz w:val="72"/>
          <w:szCs w:val="72"/>
        </w:rPr>
        <w:t>HSCD</w:t>
      </w:r>
      <w:r>
        <w:rPr>
          <w:smallCaps/>
          <w:color w:val="4472C4"/>
          <w:sz w:val="72"/>
          <w:szCs w:val="72"/>
        </w:rPr>
        <w:t xml:space="preserve"> LAB ASSIGNMEN</w:t>
      </w:r>
      <w:r w:rsidR="001564F2">
        <w:rPr>
          <w:smallCaps/>
          <w:color w:val="4472C4"/>
          <w:sz w:val="72"/>
          <w:szCs w:val="72"/>
        </w:rPr>
        <w:t>T</w:t>
      </w:r>
      <w:r>
        <w:rPr>
          <w:smallCaps/>
          <w:color w:val="4472C4"/>
          <w:sz w:val="72"/>
          <w:szCs w:val="72"/>
        </w:rPr>
        <w:t xml:space="preserve"> </w:t>
      </w:r>
      <w:r w:rsidR="00A8447E">
        <w:rPr>
          <w:smallCaps/>
          <w:color w:val="4472C4"/>
          <w:sz w:val="72"/>
          <w:szCs w:val="72"/>
        </w:rPr>
        <w:t>1</w:t>
      </w:r>
    </w:p>
    <w:p w14:paraId="189426E3" w14:textId="1F80E809" w:rsidR="004D61E9" w:rsidRDefault="00CF1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>HSCD of SIMPLE ISA</w:t>
      </w:r>
    </w:p>
    <w:p w14:paraId="189426E4" w14:textId="77777777" w:rsidR="004D61E9" w:rsidRDefault="00EB54F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4472C4"/>
        </w:rPr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894278D" wp14:editId="1894278E">
                <wp:simplePos x="0" y="0"/>
                <wp:positionH relativeFrom="margin">
                  <wp:align>center</wp:align>
                </wp:positionH>
                <wp:positionV relativeFrom="page">
                  <wp:posOffset>8544878</wp:posOffset>
                </wp:positionV>
                <wp:extent cx="6562725" cy="567309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108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427BB" w14:textId="77777777" w:rsidR="004D61E9" w:rsidRDefault="00EB54FE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4472C4"/>
                                <w:sz w:val="28"/>
                              </w:rPr>
                              <w:t xml:space="preserve">     </w:t>
                            </w:r>
                          </w:p>
                          <w:p w14:paraId="189427BC" w14:textId="77777777" w:rsidR="004D61E9" w:rsidRDefault="00EB54F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4472C4"/>
                                <w:sz w:val="28"/>
                              </w:rPr>
                              <w:t xml:space="preserve">     </w:t>
                            </w:r>
                          </w:p>
                          <w:p w14:paraId="189427BD" w14:textId="77777777" w:rsidR="004D61E9" w:rsidRDefault="004D61E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4278D" id="Rectangle 145" o:spid="_x0000_s1026" style="position:absolute;left:0;text-align:left;margin-left:0;margin-top:672.85pt;width:516.75pt;height:44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" filled="f" stroked="f">
                <v:textbox inset="0,0,0,0">
                  <w:txbxContent>
                    <w:p w14:paraId="189427BB" w14:textId="77777777" w:rsidR="004D61E9" w:rsidRDefault="00EB54FE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4472C4"/>
                          <w:sz w:val="28"/>
                        </w:rPr>
                        <w:t xml:space="preserve">     </w:t>
                      </w:r>
                    </w:p>
                    <w:p w14:paraId="189427BC" w14:textId="77777777" w:rsidR="004D61E9" w:rsidRDefault="00EB54FE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4472C4"/>
                          <w:sz w:val="28"/>
                        </w:rPr>
                        <w:t xml:space="preserve">     </w:t>
                      </w:r>
                    </w:p>
                    <w:p w14:paraId="189427BD" w14:textId="77777777" w:rsidR="004D61E9" w:rsidRDefault="004D61E9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4472C4"/>
        </w:rPr>
        <w:drawing>
          <wp:inline distT="0" distB="0" distL="0" distR="0" wp14:anchorId="1894278F" wp14:editId="18942790">
            <wp:extent cx="758952" cy="478932"/>
            <wp:effectExtent l="0" t="0" r="0" b="0"/>
            <wp:docPr id="1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426E5" w14:textId="77777777" w:rsidR="004D61E9" w:rsidRDefault="00EB54FE">
      <w:r>
        <w:t>Submitted by,</w:t>
      </w:r>
    </w:p>
    <w:p w14:paraId="11A093DB" w14:textId="77777777" w:rsidR="005B413E" w:rsidRDefault="00EB54FE" w:rsidP="005B413E">
      <w:r>
        <w:t>Anand S – 2021HT80003</w:t>
      </w:r>
    </w:p>
    <w:p w14:paraId="4B68F888" w14:textId="77777777" w:rsidR="005B413E" w:rsidRDefault="005B41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B59F75" w14:textId="62EA739A" w:rsidR="005B413E" w:rsidRDefault="005B413E" w:rsidP="005B413E">
      <w:pPr>
        <w:pStyle w:val="Heading1"/>
        <w:rPr>
          <w:color w:val="2F5496"/>
        </w:rPr>
      </w:pPr>
      <w:bookmarkStart w:id="0" w:name="_Toc119073219"/>
      <w:r w:rsidRPr="351E3D05">
        <w:lastRenderedPageBreak/>
        <w:t>Contents</w:t>
      </w:r>
      <w:bookmarkEnd w:id="0"/>
    </w:p>
    <w:p w14:paraId="189426E6" w14:textId="66B3220B" w:rsidR="004D61E9" w:rsidRDefault="004D61E9"/>
    <w:p w14:paraId="30CBB4A6" w14:textId="5B5C681A" w:rsidR="00A51683" w:rsidRDefault="00E208E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073219" w:history="1">
        <w:r w:rsidR="00A51683" w:rsidRPr="00D31DDE">
          <w:rPr>
            <w:rStyle w:val="Hyperlink"/>
            <w:noProof/>
          </w:rPr>
          <w:t>Contents</w:t>
        </w:r>
        <w:r w:rsidR="00A51683">
          <w:rPr>
            <w:noProof/>
            <w:webHidden/>
          </w:rPr>
          <w:tab/>
        </w:r>
        <w:r w:rsidR="00A51683">
          <w:rPr>
            <w:noProof/>
            <w:webHidden/>
          </w:rPr>
          <w:fldChar w:fldCharType="begin"/>
        </w:r>
        <w:r w:rsidR="00A51683">
          <w:rPr>
            <w:noProof/>
            <w:webHidden/>
          </w:rPr>
          <w:instrText xml:space="preserve"> PAGEREF _Toc119073219 \h </w:instrText>
        </w:r>
        <w:r w:rsidR="00A51683">
          <w:rPr>
            <w:noProof/>
            <w:webHidden/>
          </w:rPr>
        </w:r>
        <w:r w:rsidR="00A51683"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</w:t>
        </w:r>
        <w:r w:rsidR="00A51683">
          <w:rPr>
            <w:noProof/>
            <w:webHidden/>
          </w:rPr>
          <w:fldChar w:fldCharType="end"/>
        </w:r>
      </w:hyperlink>
    </w:p>
    <w:p w14:paraId="11DE1AA0" w14:textId="03FA0F06" w:rsidR="00A51683" w:rsidRDefault="00A516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0" w:history="1">
        <w:r w:rsidRPr="00D31DDE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02932" w14:textId="61075CC5" w:rsidR="00A51683" w:rsidRDefault="00A516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1" w:history="1">
        <w:r w:rsidRPr="00D31DDE">
          <w:rPr>
            <w:rStyle w:val="Hyperlink"/>
            <w:noProof/>
          </w:rPr>
          <w:t>Table of sourc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91810" w14:textId="095EB7A4" w:rsidR="00A51683" w:rsidRDefault="00A516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2" w:history="1">
        <w:r w:rsidRPr="00D31DDE">
          <w:rPr>
            <w:rStyle w:val="Hyperlink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D00CB" w14:textId="5231DE08" w:rsidR="00A51683" w:rsidRDefault="00A516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3" w:history="1">
        <w:r w:rsidRPr="00D31DDE">
          <w:rPr>
            <w:rStyle w:val="Hyperlink"/>
            <w:noProof/>
          </w:rPr>
          <w:t>PART C: Application code to add ten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44390" w14:textId="0369406C" w:rsidR="00A51683" w:rsidRDefault="00A516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4" w:history="1">
        <w:r w:rsidRPr="00D31DDE">
          <w:rPr>
            <w:rStyle w:val="Hyperlink"/>
            <w:noProof/>
          </w:rPr>
          <w:t>PART A: Implement the ISA model in plain C and run the application code in PART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80C0A9" w14:textId="5F467B19" w:rsidR="00A51683" w:rsidRDefault="00A516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5" w:history="1">
        <w:r w:rsidRPr="00D31DDE">
          <w:rPr>
            <w:rStyle w:val="Hyperlink"/>
            <w:noProof/>
          </w:rPr>
          <w:t>PART B: Implement the ISA as timing accurate HW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6BC299" w14:textId="071A4A4D" w:rsidR="00A51683" w:rsidRDefault="00A5168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6" w:history="1">
        <w:r w:rsidRPr="00D31DDE">
          <w:rPr>
            <w:rStyle w:val="Hyperlink"/>
            <w:noProof/>
          </w:rPr>
          <w:t>Architecture of the simple_isa CPU (simple_cp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15520F" w14:textId="3E688EA4" w:rsidR="00A51683" w:rsidRDefault="00A5168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7" w:history="1">
        <w:r w:rsidRPr="00D31DDE">
          <w:rPr>
            <w:rStyle w:val="Hyperlink"/>
            <w:noProof/>
          </w:rPr>
          <w:t>Implementing systemVerilog design for accurate 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F9C146" w14:textId="25DA13B0" w:rsidR="00A51683" w:rsidRDefault="00A5168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8" w:history="1">
        <w:r w:rsidRPr="00D31DDE">
          <w:rPr>
            <w:rStyle w:val="Hyperlink"/>
            <w:noProof/>
          </w:rPr>
          <w:t>Simulat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785A44" w14:textId="2C602F29" w:rsidR="00A51683" w:rsidRDefault="00A5168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29" w:history="1">
        <w:r w:rsidRPr="00D31DDE">
          <w:rPr>
            <w:rStyle w:val="Hyperlink"/>
            <w:noProof/>
          </w:rPr>
          <w:t>SystemC code for simple_cpu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2BD99E" w14:textId="2D37B3C4" w:rsidR="00A51683" w:rsidRDefault="00A5168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30" w:history="1">
        <w:r w:rsidRPr="00D31DDE">
          <w:rPr>
            <w:rStyle w:val="Hyperlink"/>
            <w:noProof/>
          </w:rPr>
          <w:t>Simulat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483FFD" w14:textId="66AD31FC" w:rsidR="00A51683" w:rsidRDefault="00A516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31" w:history="1">
        <w:r w:rsidRPr="00D31DDE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CBB297" w14:textId="0B6DB8B3" w:rsidR="00A51683" w:rsidRDefault="00A5168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232" w:history="1">
        <w:r w:rsidRPr="00D31DDE">
          <w:rPr>
            <w:rStyle w:val="Hyperlink"/>
            <w:noProof/>
          </w:rPr>
          <w:t>SystemVerilog code for the HD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606184" w14:textId="788F10FC" w:rsidR="1A1CFA1B" w:rsidRDefault="00E208EB" w:rsidP="007E2627">
      <w:pPr>
        <w:pStyle w:val="TOC2"/>
        <w:tabs>
          <w:tab w:val="right" w:leader="dot" w:pos="9360"/>
        </w:tabs>
      </w:pPr>
      <w:r>
        <w:fldChar w:fldCharType="end"/>
      </w:r>
    </w:p>
    <w:p w14:paraId="189426F9" w14:textId="3A23654D" w:rsidR="004D61E9" w:rsidRDefault="004D61E9"/>
    <w:p w14:paraId="189426FA" w14:textId="77777777" w:rsidR="004D61E9" w:rsidRDefault="00EB54FE" w:rsidP="005B413E">
      <w:r>
        <w:br w:type="page"/>
      </w:r>
    </w:p>
    <w:p w14:paraId="189426FB" w14:textId="77777777" w:rsidR="004D61E9" w:rsidRDefault="00EB54FE">
      <w:pPr>
        <w:pStyle w:val="Heading1"/>
      </w:pPr>
      <w:bookmarkStart w:id="1" w:name="_Toc113121116"/>
      <w:bookmarkStart w:id="2" w:name="_Toc119073220"/>
      <w:r>
        <w:lastRenderedPageBreak/>
        <w:t>Table of Figures</w:t>
      </w:r>
      <w:bookmarkEnd w:id="1"/>
      <w:bookmarkEnd w:id="2"/>
    </w:p>
    <w:p w14:paraId="2FB56066" w14:textId="6671F174" w:rsidR="00A51683" w:rsidRDefault="00660CA1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Figure" </w:instrText>
      </w:r>
      <w:r>
        <w:rPr>
          <w:color w:val="000000"/>
        </w:rPr>
        <w:fldChar w:fldCharType="separate"/>
      </w:r>
      <w:hyperlink w:anchor="_Toc119073207" w:history="1">
        <w:r w:rsidR="00A51683" w:rsidRPr="00A770E2">
          <w:rPr>
            <w:rStyle w:val="Hyperlink"/>
            <w:noProof/>
          </w:rPr>
          <w:t>Figure 1 Application code to add 10 numbers</w:t>
        </w:r>
        <w:r w:rsidR="00A51683">
          <w:rPr>
            <w:noProof/>
            <w:webHidden/>
          </w:rPr>
          <w:tab/>
        </w:r>
        <w:r w:rsidR="00A51683">
          <w:rPr>
            <w:noProof/>
            <w:webHidden/>
          </w:rPr>
          <w:fldChar w:fldCharType="begin"/>
        </w:r>
        <w:r w:rsidR="00A51683">
          <w:rPr>
            <w:noProof/>
            <w:webHidden/>
          </w:rPr>
          <w:instrText xml:space="preserve"> PAGEREF _Toc119073207 \h </w:instrText>
        </w:r>
        <w:r w:rsidR="00A51683">
          <w:rPr>
            <w:noProof/>
            <w:webHidden/>
          </w:rPr>
        </w:r>
        <w:r w:rsidR="00A51683"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5</w:t>
        </w:r>
        <w:r w:rsidR="00A51683">
          <w:rPr>
            <w:noProof/>
            <w:webHidden/>
          </w:rPr>
          <w:fldChar w:fldCharType="end"/>
        </w:r>
      </w:hyperlink>
    </w:p>
    <w:p w14:paraId="5C3FF268" w14:textId="4FD1912A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08" w:history="1">
        <w:r w:rsidRPr="00A770E2">
          <w:rPr>
            <w:rStyle w:val="Hyperlink"/>
            <w:noProof/>
          </w:rPr>
          <w:t>Figure 2 C code for the simple 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437951" w14:textId="5C9C096C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09" w:history="1">
        <w:r w:rsidRPr="00A770E2">
          <w:rPr>
            <w:rStyle w:val="Hyperlink"/>
            <w:noProof/>
          </w:rPr>
          <w:t>Figure 3 Execution log of the C model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91E3BA" w14:textId="6783D942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0" w:history="1">
        <w:r w:rsidRPr="00A770E2">
          <w:rPr>
            <w:rStyle w:val="Hyperlink"/>
            <w:noProof/>
          </w:rPr>
          <w:t>Figure 4 High level arch of the simple_isa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DA4576" w14:textId="591FD79C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1" w:history="1">
        <w:r w:rsidRPr="00A770E2">
          <w:rPr>
            <w:rStyle w:val="Hyperlink"/>
            <w:noProof/>
          </w:rPr>
          <w:t>Figure 5 Snapshot of simple_instr_mem module with the application SW loa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A7B97A" w14:textId="40CDA427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2" w:history="1">
        <w:r w:rsidRPr="00A770E2">
          <w:rPr>
            <w:rStyle w:val="Hyperlink"/>
            <w:noProof/>
          </w:rPr>
          <w:t>Figure 6 PC incrementing logic with an additional PC watchdog code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834FAB" w14:textId="46F5CA96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3" w:history="1">
        <w:r w:rsidRPr="00A770E2">
          <w:rPr>
            <w:rStyle w:val="Hyperlink"/>
            <w:noProof/>
          </w:rPr>
          <w:t>Figure 7 Final result obtained after running sim in Model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941E7F" w14:textId="1B4D8C7B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4" w:history="1">
        <w:r w:rsidRPr="00A770E2">
          <w:rPr>
            <w:rStyle w:val="Hyperlink"/>
            <w:noProof/>
          </w:rPr>
          <w:t>Figure 8 Tree graph of the hierarchies within th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62E400" w14:textId="3AACE58C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5" w:history="1">
        <w:r w:rsidRPr="00A770E2">
          <w:rPr>
            <w:rStyle w:val="Hyperlink"/>
            <w:noProof/>
          </w:rPr>
          <w:t>Figure 9 Diagrammatic representation of the hardware blocks in simple_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D1A320" w14:textId="0CF6FE7F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6" w:history="1">
        <w:r w:rsidRPr="00A770E2">
          <w:rPr>
            <w:rStyle w:val="Hyperlink"/>
            <w:noProof/>
          </w:rPr>
          <w:t>Figure 10 Waveform (part 1) of the systemC design of simple_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6BD546" w14:textId="368FE24F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7" w:history="1">
        <w:r w:rsidRPr="00A770E2">
          <w:rPr>
            <w:rStyle w:val="Hyperlink"/>
            <w:noProof/>
          </w:rPr>
          <w:t>Figure 11 Waveform (part 2) of the systemC design of simple_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E19F50" w14:textId="4B53EA15" w:rsidR="00A51683" w:rsidRDefault="00A51683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073218" w:history="1">
        <w:r w:rsidRPr="00A770E2">
          <w:rPr>
            <w:rStyle w:val="Hyperlink"/>
            <w:noProof/>
          </w:rPr>
          <w:t>Figure 12 run.do file for the systemC simulation in model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9426FC" w14:textId="02A9CBCF" w:rsidR="004D61E9" w:rsidRDefault="00660CA1" w:rsidP="00660CA1">
      <w:pPr>
        <w:pStyle w:val="TOC1"/>
        <w:tabs>
          <w:tab w:val="right" w:pos="9350"/>
        </w:tabs>
        <w:rPr>
          <w:color w:val="000000"/>
        </w:rPr>
      </w:pPr>
      <w:r>
        <w:rPr>
          <w:color w:val="000000"/>
        </w:rPr>
        <w:fldChar w:fldCharType="end"/>
      </w:r>
    </w:p>
    <w:p w14:paraId="3502FD91" w14:textId="77777777" w:rsidR="007E2627" w:rsidRDefault="007E2627" w:rsidP="007E2627">
      <w:pPr>
        <w:pStyle w:val="Heading1"/>
      </w:pPr>
      <w:bookmarkStart w:id="3" w:name="_Toc119073221"/>
      <w:r>
        <w:t>Table of source codes</w:t>
      </w:r>
      <w:bookmarkEnd w:id="3"/>
    </w:p>
    <w:p w14:paraId="3D16F616" w14:textId="7DA3F351" w:rsidR="00DE49C1" w:rsidRDefault="007E262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Code" </w:instrText>
      </w:r>
      <w:r>
        <w:fldChar w:fldCharType="separate"/>
      </w:r>
      <w:hyperlink w:anchor="_Toc119073110" w:history="1">
        <w:r w:rsidR="00DE49C1" w:rsidRPr="0015189A">
          <w:rPr>
            <w:rStyle w:val="Hyperlink"/>
            <w:noProof/>
          </w:rPr>
          <w:t>Code 1 systemC code for simple_alu</w:t>
        </w:r>
        <w:r w:rsidR="00DE49C1">
          <w:rPr>
            <w:noProof/>
            <w:webHidden/>
          </w:rPr>
          <w:tab/>
        </w:r>
        <w:r w:rsidR="00DE49C1">
          <w:rPr>
            <w:noProof/>
            <w:webHidden/>
          </w:rPr>
          <w:fldChar w:fldCharType="begin"/>
        </w:r>
        <w:r w:rsidR="00DE49C1">
          <w:rPr>
            <w:noProof/>
            <w:webHidden/>
          </w:rPr>
          <w:instrText xml:space="preserve"> PAGEREF _Toc119073110 \h </w:instrText>
        </w:r>
        <w:r w:rsidR="00DE49C1">
          <w:rPr>
            <w:noProof/>
            <w:webHidden/>
          </w:rPr>
        </w:r>
        <w:r w:rsidR="00DE49C1"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7</w:t>
        </w:r>
        <w:r w:rsidR="00DE49C1">
          <w:rPr>
            <w:noProof/>
            <w:webHidden/>
          </w:rPr>
          <w:fldChar w:fldCharType="end"/>
        </w:r>
      </w:hyperlink>
    </w:p>
    <w:p w14:paraId="34EB8F4C" w14:textId="28C514D4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1" w:history="1">
        <w:r w:rsidRPr="0015189A">
          <w:rPr>
            <w:rStyle w:val="Hyperlink"/>
            <w:noProof/>
          </w:rPr>
          <w:t>Code 2 systemC code for the data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E52043" w14:textId="03F98F8B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2" w:history="1">
        <w:r w:rsidRPr="0015189A">
          <w:rPr>
            <w:rStyle w:val="Hyperlink"/>
            <w:noProof/>
          </w:rPr>
          <w:t>Code 3 systemC code for instruction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139963" w14:textId="7DA3E2FF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3" w:history="1">
        <w:r w:rsidRPr="0015189A">
          <w:rPr>
            <w:rStyle w:val="Hyperlink"/>
            <w:noProof/>
          </w:rPr>
          <w:t>Code 4 systemC code for pc update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F025C8" w14:textId="5A49234B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4" w:history="1">
        <w:r w:rsidRPr="0015189A">
          <w:rPr>
            <w:rStyle w:val="Hyperlink"/>
            <w:noProof/>
          </w:rPr>
          <w:t>Code 5 systemC code for the phase counter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E65A0C" w14:textId="08AB6F12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5" w:history="1">
        <w:r w:rsidRPr="0015189A">
          <w:rPr>
            <w:rStyle w:val="Hyperlink"/>
            <w:noProof/>
          </w:rPr>
          <w:t>Code 6 systemC code for the register file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1969E2" w14:textId="66F81B69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6" w:history="1">
        <w:r w:rsidRPr="0015189A">
          <w:rPr>
            <w:rStyle w:val="Hyperlink"/>
            <w:noProof/>
          </w:rPr>
          <w:t>Code 7 code for decode and execu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FFCFAD" w14:textId="6031DDE5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7" w:history="1">
        <w:r w:rsidRPr="0015189A">
          <w:rPr>
            <w:rStyle w:val="Hyperlink"/>
            <w:noProof/>
          </w:rPr>
          <w:t>Code 8 code for simple_cpu top-level glue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CF121D" w14:textId="35E50873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8" w:history="1">
        <w:r w:rsidRPr="0015189A">
          <w:rPr>
            <w:rStyle w:val="Hyperlink"/>
            <w:noProof/>
          </w:rPr>
          <w:t>Code 9 systemC code for the header file of simple_cpu in c++ for the sc_foreign_module simple_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F6BC87" w14:textId="4B3EEFD4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19" w:history="1">
        <w:r w:rsidRPr="0015189A">
          <w:rPr>
            <w:rStyle w:val="Hyperlink"/>
            <w:noProof/>
          </w:rPr>
          <w:t>Code 10 systemC code for the simple_tb testbench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AB404A" w14:textId="7831D384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0" w:history="1">
        <w:r w:rsidRPr="0015189A">
          <w:rPr>
            <w:rStyle w:val="Hyperlink"/>
            <w:noProof/>
          </w:rPr>
          <w:t>Code 11 SV code for  ALU of the simple_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CE2809" w14:textId="696019F7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1" w:history="1">
        <w:r w:rsidRPr="0015189A">
          <w:rPr>
            <w:rStyle w:val="Hyperlink"/>
            <w:noProof/>
          </w:rPr>
          <w:t>Code 12 SV code for simple_dmem: The 8x256 data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E289E1" w14:textId="3B779FDF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2" w:history="1">
        <w:r w:rsidRPr="0015189A">
          <w:rPr>
            <w:rStyle w:val="Hyperlink"/>
            <w:noProof/>
          </w:rPr>
          <w:t>Code 13 SV code for the instruction memory, with application SW of PartC loa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D067CF" w14:textId="7B93E5AA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3" w:history="1">
        <w:r w:rsidRPr="0015189A">
          <w:rPr>
            <w:rStyle w:val="Hyperlink"/>
            <w:noProof/>
          </w:rPr>
          <w:t>Code 14 SV code for the PC register and incrementing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2B5FC4" w14:textId="4142E640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4" w:history="1">
        <w:r w:rsidRPr="0015189A">
          <w:rPr>
            <w:rStyle w:val="Hyperlink"/>
            <w:noProof/>
          </w:rPr>
          <w:t>Code 15 SV code for the phase incrementor part of the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05CDCD" w14:textId="032C5D34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5" w:history="1">
        <w:r w:rsidRPr="0015189A">
          <w:rPr>
            <w:rStyle w:val="Hyperlink"/>
            <w:noProof/>
          </w:rPr>
          <w:t>Code 16 SV code for the register fil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B50504" w14:textId="1CBBFE77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6" w:history="1">
        <w:r w:rsidRPr="0015189A">
          <w:rPr>
            <w:rStyle w:val="Hyperlink"/>
            <w:noProof/>
          </w:rPr>
          <w:t>Code 17 SV code for the instruction decode and control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8E589A" w14:textId="5B08567C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7" w:history="1">
        <w:r w:rsidRPr="0015189A">
          <w:rPr>
            <w:rStyle w:val="Hyperlink"/>
            <w:noProof/>
          </w:rPr>
          <w:t>Code 18 SV code for the top-level module for the simple_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E9C005" w14:textId="6A7E9791" w:rsidR="00DE49C1" w:rsidRDefault="00DE49C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9073128" w:history="1">
        <w:r w:rsidRPr="0015189A">
          <w:rPr>
            <w:rStyle w:val="Hyperlink"/>
            <w:noProof/>
          </w:rPr>
          <w:t>Code 19 SV code for the test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EF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9F1991" w14:textId="027862E0" w:rsidR="007E2627" w:rsidRDefault="007E2627" w:rsidP="007E2627">
      <w:pPr>
        <w:pStyle w:val="TOC2"/>
        <w:tabs>
          <w:tab w:val="right" w:leader="dot" w:pos="9360"/>
        </w:tabs>
      </w:pPr>
      <w:r>
        <w:fldChar w:fldCharType="end"/>
      </w:r>
    </w:p>
    <w:p w14:paraId="189426FD" w14:textId="0F4DC172" w:rsidR="004D61E9" w:rsidRDefault="00EB54FE" w:rsidP="00AF581B">
      <w:pPr>
        <w:rPr>
          <w:color w:val="2F5496"/>
        </w:rPr>
      </w:pPr>
      <w:r>
        <w:br w:type="page"/>
      </w:r>
    </w:p>
    <w:p w14:paraId="0225A622" w14:textId="77777777" w:rsidR="005E49D9" w:rsidRDefault="005E49D9" w:rsidP="005E49D9">
      <w:pPr>
        <w:pStyle w:val="Heading1"/>
      </w:pPr>
      <w:bookmarkStart w:id="4" w:name="_Toc119073222"/>
      <w:r>
        <w:lastRenderedPageBreak/>
        <w:t>Question</w:t>
      </w:r>
      <w:bookmarkEnd w:id="4"/>
    </w:p>
    <w:p w14:paraId="606C2607" w14:textId="117A7A94" w:rsidR="005E49D9" w:rsidRDefault="00022CC4" w:rsidP="00710A1B">
      <w:r w:rsidRPr="00022CC4">
        <w:rPr>
          <w:noProof/>
        </w:rPr>
        <w:drawing>
          <wp:inline distT="0" distB="0" distL="0" distR="0" wp14:anchorId="22BD333E" wp14:editId="73291650">
            <wp:extent cx="5943600" cy="518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D9">
        <w:br w:type="page"/>
      </w:r>
    </w:p>
    <w:p w14:paraId="2C14AA0E" w14:textId="26AB6A52" w:rsidR="009E2960" w:rsidRDefault="009E2960" w:rsidP="00710A1B">
      <w:pPr>
        <w:pStyle w:val="Heading1"/>
      </w:pPr>
      <w:bookmarkStart w:id="5" w:name="_Toc119073223"/>
      <w:r>
        <w:lastRenderedPageBreak/>
        <w:t>PART C: Application code to add ten numbers</w:t>
      </w:r>
      <w:bookmarkEnd w:id="5"/>
    </w:p>
    <w:bookmarkStart w:id="6" w:name="_MON_1729324033"/>
    <w:bookmarkEnd w:id="6"/>
    <w:p w14:paraId="7A3823C4" w14:textId="77777777" w:rsidR="0057684E" w:rsidRDefault="009406F1" w:rsidP="0057684E">
      <w:pPr>
        <w:keepNext/>
      </w:pPr>
      <w:r>
        <w:object w:dxaOrig="9360" w:dyaOrig="2483" w14:anchorId="45025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4.1pt" o:ole="">
            <v:imagedata r:id="rId12" o:title=""/>
          </v:shape>
          <o:OLEObject Type="Embed" ProgID="Word.OpenDocumentText.12" ShapeID="_x0000_i1025" DrawAspect="Content" ObjectID="_1729687934" r:id="rId13"/>
        </w:object>
      </w:r>
    </w:p>
    <w:p w14:paraId="191A8C61" w14:textId="0717BD17" w:rsidR="009E2960" w:rsidRDefault="0057684E" w:rsidP="0057684E">
      <w:pPr>
        <w:pStyle w:val="Caption"/>
      </w:pPr>
      <w:bookmarkStart w:id="7" w:name="_Toc11907320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20EF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Application code to add 10 numbers</w:t>
      </w:r>
      <w:bookmarkEnd w:id="7"/>
    </w:p>
    <w:p w14:paraId="26827142" w14:textId="6C67096F" w:rsidR="00EA79A8" w:rsidRPr="00EA79A8" w:rsidRDefault="00EA79A8" w:rsidP="00EA79A8">
      <w:r>
        <w:t>The SW adds 10 numbers 0, 1, 2, 3, … 9 to get a sum of 45 (0x2d)</w:t>
      </w:r>
      <w:r w:rsidR="00A51683">
        <w:t xml:space="preserve"> = 0 + 1 + 2 + 3 + 4 + 5 + 6 + 7 + 8 + 9</w:t>
      </w:r>
    </w:p>
    <w:p w14:paraId="0C5FAC86" w14:textId="75CF4846" w:rsidR="00EA1B6C" w:rsidRDefault="00710A1B" w:rsidP="00710A1B">
      <w:pPr>
        <w:pStyle w:val="Heading1"/>
      </w:pPr>
      <w:bookmarkStart w:id="8" w:name="_Toc119073224"/>
      <w:r>
        <w:lastRenderedPageBreak/>
        <w:t xml:space="preserve">PART A: </w:t>
      </w:r>
      <w:r w:rsidR="00122640">
        <w:t>Implement the ISA model in plain C and run the application code in PART C</w:t>
      </w:r>
      <w:bookmarkEnd w:id="8"/>
    </w:p>
    <w:bookmarkStart w:id="9" w:name="_MON_1729324525"/>
    <w:bookmarkEnd w:id="9"/>
    <w:p w14:paraId="24B264B3" w14:textId="3FCCE3F0" w:rsidR="00122640" w:rsidRPr="00122640" w:rsidRDefault="004B1A6B" w:rsidP="00122640">
      <w:r>
        <w:object w:dxaOrig="9360" w:dyaOrig="10180" w14:anchorId="38367456">
          <v:shape id="_x0000_i1578" type="#_x0000_t75" style="width:468pt;height:508.95pt" o:ole="">
            <v:imagedata r:id="rId14" o:title=""/>
          </v:shape>
          <o:OLEObject Type="Embed" ProgID="Word.OpenDocumentText.12" ShapeID="_x0000_i1578" DrawAspect="Content" ObjectID="_1729687935" r:id="rId15"/>
        </w:object>
      </w:r>
    </w:p>
    <w:bookmarkStart w:id="10" w:name="_MON_1729324741"/>
    <w:bookmarkEnd w:id="10"/>
    <w:p w14:paraId="56E82888" w14:textId="5A249A27" w:rsidR="00EF60B0" w:rsidRDefault="00C06AD2" w:rsidP="00773A12">
      <w:r>
        <w:object w:dxaOrig="9360" w:dyaOrig="11816" w14:anchorId="5E7CF470">
          <v:shape id="_x0000_i1027" type="#_x0000_t75" style="width:468pt;height:590.8pt" o:ole="">
            <v:imagedata r:id="rId16" o:title=""/>
          </v:shape>
          <o:OLEObject Type="Embed" ProgID="Word.OpenDocumentText.12" ShapeID="_x0000_i1027" DrawAspect="Content" ObjectID="_1729687936" r:id="rId17"/>
        </w:object>
      </w:r>
    </w:p>
    <w:p w14:paraId="493A9E2A" w14:textId="68D27C7C" w:rsidR="00C06AD2" w:rsidRDefault="00C06AD2" w:rsidP="00773A12"/>
    <w:p w14:paraId="6DFE88F8" w14:textId="0DC7B048" w:rsidR="00C06AD2" w:rsidRDefault="00C06AD2" w:rsidP="00773A12"/>
    <w:bookmarkStart w:id="11" w:name="_MON_1729324889"/>
    <w:bookmarkEnd w:id="11"/>
    <w:p w14:paraId="103BE5AB" w14:textId="77777777" w:rsidR="00AF36EE" w:rsidRDefault="000379AC" w:rsidP="00AF36EE">
      <w:pPr>
        <w:keepNext/>
      </w:pPr>
      <w:r>
        <w:object w:dxaOrig="9360" w:dyaOrig="12178" w14:anchorId="5EBBB633">
          <v:shape id="_x0000_i1028" type="#_x0000_t75" style="width:468pt;height:608.95pt" o:ole="">
            <v:imagedata r:id="rId18" o:title=""/>
          </v:shape>
          <o:OLEObject Type="Embed" ProgID="Word.OpenDocumentText.12" ShapeID="_x0000_i1028" DrawAspect="Content" ObjectID="_1729687937" r:id="rId19"/>
        </w:object>
      </w:r>
    </w:p>
    <w:p w14:paraId="40C26624" w14:textId="3EA0A605" w:rsidR="000379AC" w:rsidRPr="00EF60B0" w:rsidRDefault="00AF36EE" w:rsidP="00AF36EE">
      <w:pPr>
        <w:pStyle w:val="Caption"/>
      </w:pPr>
      <w:bookmarkStart w:id="12" w:name="_Toc11907320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20EF9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C code for the simple ISA</w:t>
      </w:r>
      <w:bookmarkEnd w:id="12"/>
    </w:p>
    <w:p w14:paraId="6BDB874B" w14:textId="77777777" w:rsidR="00C54FD5" w:rsidRDefault="00C54FD5">
      <w:r w:rsidRPr="00C54FD5">
        <w:rPr>
          <w:noProof/>
        </w:rPr>
        <w:lastRenderedPageBreak/>
        <w:drawing>
          <wp:inline distT="0" distB="0" distL="0" distR="0" wp14:anchorId="3F329884" wp14:editId="642EC049">
            <wp:extent cx="5943600" cy="346646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1CCD" w14:textId="77777777" w:rsidR="00912B3D" w:rsidRDefault="00912B3D">
      <w:r w:rsidRPr="00912B3D">
        <w:rPr>
          <w:noProof/>
        </w:rPr>
        <w:drawing>
          <wp:inline distT="0" distB="0" distL="0" distR="0" wp14:anchorId="4469ED35" wp14:editId="7425DC90">
            <wp:extent cx="5943600" cy="3427730"/>
            <wp:effectExtent l="0" t="0" r="0" b="127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BC3" w14:textId="77777777" w:rsidR="002E030B" w:rsidRDefault="008849F6">
      <w:r w:rsidRPr="008849F6">
        <w:rPr>
          <w:noProof/>
        </w:rPr>
        <w:lastRenderedPageBreak/>
        <w:drawing>
          <wp:inline distT="0" distB="0" distL="0" distR="0" wp14:anchorId="574EE908" wp14:editId="380310C6">
            <wp:extent cx="5943600" cy="343789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BED9" w14:textId="241B83C2" w:rsidR="002E030B" w:rsidRDefault="00940691" w:rsidP="002E030B">
      <w:pPr>
        <w:keepNext/>
      </w:pPr>
      <w:r w:rsidRPr="00940691">
        <w:rPr>
          <w:noProof/>
        </w:rPr>
        <w:drawing>
          <wp:inline distT="0" distB="0" distL="0" distR="0" wp14:anchorId="4E9A730E" wp14:editId="03988BC2">
            <wp:extent cx="5943600" cy="3424555"/>
            <wp:effectExtent l="0" t="0" r="0" b="444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559C" w14:textId="5B5C8291" w:rsidR="002E030B" w:rsidRDefault="002E030B" w:rsidP="002E030B">
      <w:pPr>
        <w:pStyle w:val="Caption"/>
      </w:pPr>
      <w:bookmarkStart w:id="13" w:name="_Toc11907320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20EF9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Execution log of the C model output</w:t>
      </w:r>
      <w:bookmarkEnd w:id="13"/>
    </w:p>
    <w:p w14:paraId="468DBED7" w14:textId="35CE41FC" w:rsidR="00B9249E" w:rsidRDefault="00B9249E"/>
    <w:p w14:paraId="44C641CE" w14:textId="79D5C67F" w:rsidR="00AD6B99" w:rsidRDefault="00AD6B99">
      <w:r>
        <w:t>Thus the C code was executed for the application SW by coding the assembly into the instruction memory array.</w:t>
      </w:r>
      <w:r w:rsidR="006073BD">
        <w:t xml:space="preserve"> The execution of the code showed the final value of R3 = 8’d45 </w:t>
      </w:r>
      <w:r w:rsidR="0070335D">
        <w:t xml:space="preserve">= </w:t>
      </w:r>
      <w:r w:rsidR="006073BD">
        <w:t>8’h2d</w:t>
      </w:r>
      <w:r w:rsidR="0070335D">
        <w:t>, which is the expected output. Thus the execution was verified.</w:t>
      </w:r>
    </w:p>
    <w:p w14:paraId="192CF8AA" w14:textId="0BE34AB6" w:rsidR="00483110" w:rsidRDefault="002A6CE7" w:rsidP="002A6CE7">
      <w:pPr>
        <w:pStyle w:val="Heading1"/>
      </w:pPr>
      <w:bookmarkStart w:id="14" w:name="_Toc119073225"/>
      <w:r>
        <w:lastRenderedPageBreak/>
        <w:t>PART B: Implement the ISA as timing accurate HW model</w:t>
      </w:r>
      <w:bookmarkEnd w:id="14"/>
    </w:p>
    <w:p w14:paraId="29B5D992" w14:textId="053EC191" w:rsidR="002A6CE7" w:rsidRDefault="002A6CE7" w:rsidP="002A6CE7"/>
    <w:p w14:paraId="53947F63" w14:textId="5542DF49" w:rsidR="00DD4388" w:rsidRDefault="00DD4388" w:rsidP="00DD4388">
      <w:pPr>
        <w:pStyle w:val="Heading2"/>
      </w:pPr>
      <w:bookmarkStart w:id="15" w:name="_Toc119073226"/>
      <w:r>
        <w:t>Architecture of the simple_isa CPU</w:t>
      </w:r>
      <w:r w:rsidR="006A12E6">
        <w:t xml:space="preserve"> (simple_cpu)</w:t>
      </w:r>
      <w:bookmarkEnd w:id="15"/>
    </w:p>
    <w:p w14:paraId="7F28E365" w14:textId="77777777" w:rsidR="005F5A09" w:rsidRDefault="005F5A09" w:rsidP="005F5A09">
      <w:pPr>
        <w:keepNext/>
      </w:pPr>
      <w:r w:rsidRPr="005F5A09">
        <w:rPr>
          <w:noProof/>
        </w:rPr>
        <w:drawing>
          <wp:inline distT="0" distB="0" distL="0" distR="0" wp14:anchorId="628312C0" wp14:editId="5EAFA25E">
            <wp:extent cx="5943600" cy="41287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6D88" w14:textId="2D738FC6" w:rsidR="00DD4388" w:rsidRDefault="005F5A09" w:rsidP="005F5A09">
      <w:pPr>
        <w:pStyle w:val="Caption"/>
      </w:pPr>
      <w:bookmarkStart w:id="16" w:name="_Toc11907321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20EF9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High level arch of the simple_isa CPU</w:t>
      </w:r>
      <w:bookmarkEnd w:id="16"/>
    </w:p>
    <w:p w14:paraId="0A810081" w14:textId="77777777" w:rsidR="009835D0" w:rsidRDefault="00DF287C" w:rsidP="00DF287C">
      <w:r>
        <w:t xml:space="preserve">The CPU is a 4 phase CPU with </w:t>
      </w:r>
      <w:r w:rsidR="009835D0">
        <w:t>the phases IF (Instr Fetch), ID (Instr Decode), EX (Instr Execute), WB (Result Write Back). A dedicated Phase counter updates it’s count every clock cycle, once out of reset.</w:t>
      </w:r>
    </w:p>
    <w:p w14:paraId="3189768C" w14:textId="77777777" w:rsidR="009835D0" w:rsidRDefault="009835D0" w:rsidP="00DF287C"/>
    <w:p w14:paraId="096B8DDE" w14:textId="77777777" w:rsidR="00F85439" w:rsidRDefault="009835D0" w:rsidP="00DF287C">
      <w:r>
        <w:t>The decode_ex combinational logic decides how to drive the H/W resources (REGF_MEM, DMEM</w:t>
      </w:r>
      <w:r w:rsidR="00F85439">
        <w:t>, ALU)</w:t>
      </w:r>
    </w:p>
    <w:p w14:paraId="052CA03F" w14:textId="321DB027" w:rsidR="00DF287C" w:rsidRPr="00DF287C" w:rsidRDefault="00F85439" w:rsidP="00DF287C">
      <w:r>
        <w:t xml:space="preserve">During each phase for each of the implemented opcodes. </w:t>
      </w:r>
      <w:r w:rsidR="009835D0">
        <w:t xml:space="preserve"> </w:t>
      </w:r>
    </w:p>
    <w:p w14:paraId="3D2A1B82" w14:textId="65AE87D9" w:rsidR="004C7630" w:rsidRDefault="004C7630" w:rsidP="004C7630">
      <w:pPr>
        <w:pStyle w:val="Heading2"/>
      </w:pPr>
      <w:bookmarkStart w:id="17" w:name="_Toc119073227"/>
      <w:r>
        <w:t>Implementing systemVerilog design</w:t>
      </w:r>
      <w:r w:rsidR="008620D8">
        <w:t xml:space="preserve"> for accurate timing</w:t>
      </w:r>
      <w:bookmarkEnd w:id="17"/>
    </w:p>
    <w:p w14:paraId="739E737C" w14:textId="05D10D63" w:rsidR="008620D8" w:rsidRPr="008620D8" w:rsidRDefault="008D48FD" w:rsidP="008620D8">
      <w:r>
        <w:t xml:space="preserve">For trial </w:t>
      </w:r>
      <w:r w:rsidR="00582C60">
        <w:t>and ease of implementation later-on with systemC, a timing accurate rough model was created for the SIMPLE-CPU design using systemVerilog.</w:t>
      </w:r>
      <w:r w:rsidR="006A12E6">
        <w:t xml:space="preserve"> Th</w:t>
      </w:r>
      <w:r w:rsidR="00AD0E4B">
        <w:t xml:space="preserve">e detailed design is available in </w:t>
      </w:r>
      <w:r w:rsidR="005D1868">
        <w:fldChar w:fldCharType="begin"/>
      </w:r>
      <w:r w:rsidR="005D1868">
        <w:instrText xml:space="preserve"> REF _Ref119068471 \h </w:instrText>
      </w:r>
      <w:r w:rsidR="005D1868">
        <w:fldChar w:fldCharType="separate"/>
      </w:r>
      <w:r w:rsidR="00F20EF9">
        <w:t>SystemVerilog code for the HDL design</w:t>
      </w:r>
      <w:r w:rsidR="005D1868">
        <w:fldChar w:fldCharType="end"/>
      </w:r>
      <w:r w:rsidR="005D1868">
        <w:t xml:space="preserve"> section.</w:t>
      </w:r>
    </w:p>
    <w:p w14:paraId="78AE7E97" w14:textId="77777777" w:rsidR="00313E2D" w:rsidRDefault="00313E2D" w:rsidP="00D3469A">
      <w:r w:rsidRPr="00313E2D">
        <w:rPr>
          <w:noProof/>
        </w:rPr>
        <w:lastRenderedPageBreak/>
        <w:drawing>
          <wp:inline distT="0" distB="0" distL="0" distR="0" wp14:anchorId="1196D6FF" wp14:editId="6F58AE9E">
            <wp:extent cx="5943600" cy="41662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609D" w14:textId="49B84609" w:rsidR="00313E2D" w:rsidRDefault="00313E2D" w:rsidP="00313E2D">
      <w:pPr>
        <w:pStyle w:val="Caption"/>
      </w:pPr>
      <w:bookmarkStart w:id="18" w:name="_Toc11907321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20EF9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Snapshot of simple_instr_mem module with the application SW loaded</w:t>
      </w:r>
      <w:bookmarkEnd w:id="18"/>
    </w:p>
    <w:p w14:paraId="6718DC42" w14:textId="3FC6BCC6" w:rsidR="00313E2D" w:rsidRDefault="00313E2D" w:rsidP="00313E2D"/>
    <w:p w14:paraId="4644C7E1" w14:textId="2EE39371" w:rsidR="00313E2D" w:rsidRDefault="00BF7A01" w:rsidP="00313E2D">
      <w:r>
        <w:t xml:space="preserve">The PC watchdog code ensures that the simulation completes when </w:t>
      </w:r>
      <w:r w:rsidR="004D71E0">
        <w:t xml:space="preserve">PC reaches value ‘8’. This is beyond the application code space, so this is </w:t>
      </w:r>
      <w:r w:rsidR="00036EC8">
        <w:t>a safe way to test the code.</w:t>
      </w:r>
    </w:p>
    <w:p w14:paraId="67B05FEB" w14:textId="77777777" w:rsidR="00B179A6" w:rsidRDefault="00B179A6" w:rsidP="00B179A6">
      <w:pPr>
        <w:keepNext/>
      </w:pPr>
      <w:r w:rsidRPr="00B179A6">
        <w:rPr>
          <w:noProof/>
        </w:rPr>
        <w:lastRenderedPageBreak/>
        <w:drawing>
          <wp:inline distT="0" distB="0" distL="0" distR="0" wp14:anchorId="5609DAFF" wp14:editId="12A14FF3">
            <wp:extent cx="5943600" cy="5173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24F3" w14:textId="754042D4" w:rsidR="00036EC8" w:rsidRDefault="00B179A6" w:rsidP="00B179A6">
      <w:pPr>
        <w:pStyle w:val="Caption"/>
      </w:pPr>
      <w:bookmarkStart w:id="19" w:name="_Toc11907321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20EF9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PC incrementing logic with an additional PC watchdog code added</w:t>
      </w:r>
      <w:bookmarkEnd w:id="19"/>
    </w:p>
    <w:p w14:paraId="0289A52C" w14:textId="60B9EDCD" w:rsidR="00D3469A" w:rsidRDefault="0058248D" w:rsidP="00D3469A">
      <w:r>
        <w:t xml:space="preserve">Below is the obtained waveform. As shown at the bottom of the waves REGF[3] accumulates to a value of 0x2D, which is the expected result for the SW </w:t>
      </w:r>
      <w:r w:rsidR="00913542">
        <w:t>as obtained from the C model.</w:t>
      </w:r>
    </w:p>
    <w:p w14:paraId="57E4B580" w14:textId="7C13DC25" w:rsidR="006A12E6" w:rsidRDefault="006A12E6" w:rsidP="00D3469A"/>
    <w:p w14:paraId="66F5AFD0" w14:textId="77777777" w:rsidR="006A12E6" w:rsidRDefault="006A12E6" w:rsidP="006A12E6">
      <w:pPr>
        <w:pStyle w:val="Heading3"/>
      </w:pPr>
      <w:bookmarkStart w:id="20" w:name="_Toc119073228"/>
      <w:r>
        <w:t>Simulation result</w:t>
      </w:r>
      <w:bookmarkEnd w:id="20"/>
    </w:p>
    <w:p w14:paraId="7A66A510" w14:textId="77777777" w:rsidR="006A12E6" w:rsidRDefault="006A12E6" w:rsidP="006A12E6">
      <w:r>
        <w:t>The simulation was done by loading the SW code with the simple ISA as shown below. This will act as a reference going forward for the systemC design.</w:t>
      </w:r>
    </w:p>
    <w:p w14:paraId="20F15FD2" w14:textId="77777777" w:rsidR="006A12E6" w:rsidRDefault="006A12E6" w:rsidP="00D3469A"/>
    <w:p w14:paraId="01AA0D5B" w14:textId="77777777" w:rsidR="0067781D" w:rsidRDefault="00DF287C" w:rsidP="0067781D">
      <w:pPr>
        <w:keepNext/>
      </w:pPr>
      <w:r w:rsidRPr="00DF287C">
        <w:rPr>
          <w:noProof/>
        </w:rPr>
        <w:lastRenderedPageBreak/>
        <w:drawing>
          <wp:inline distT="0" distB="0" distL="0" distR="0" wp14:anchorId="573BFDC7" wp14:editId="5FF9409E">
            <wp:extent cx="5943600" cy="36404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9A9" w14:textId="43777E39" w:rsidR="00913542" w:rsidRDefault="0067781D" w:rsidP="0067781D">
      <w:pPr>
        <w:pStyle w:val="Caption"/>
      </w:pPr>
      <w:bookmarkStart w:id="21" w:name="_Toc11907321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20EF9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Final result obtained after running sim in ModelSim.</w:t>
      </w:r>
      <w:bookmarkEnd w:id="21"/>
    </w:p>
    <w:p w14:paraId="58A660DD" w14:textId="7DF96B05" w:rsidR="0067781D" w:rsidRDefault="0067781D" w:rsidP="0067781D">
      <w:r>
        <w:t>Note the highlight in the above figure.</w:t>
      </w:r>
    </w:p>
    <w:p w14:paraId="648B9CFE" w14:textId="435A815A" w:rsidR="0078552E" w:rsidRPr="0067781D" w:rsidRDefault="00BC6742" w:rsidP="0067781D">
      <w:r>
        <w:t xml:space="preserve">It is clear from the waveform how the </w:t>
      </w:r>
      <w:r w:rsidR="0028179D">
        <w:t>R0 register is updated to decrement in each loop, while the R1 register increments in each of the loop</w:t>
      </w:r>
      <w:r w:rsidR="004166C6">
        <w:t xml:space="preserve"> of the application SW.</w:t>
      </w:r>
    </w:p>
    <w:p w14:paraId="453D0B44" w14:textId="77777777" w:rsidR="00643464" w:rsidRDefault="00643464" w:rsidP="00B179A6"/>
    <w:p w14:paraId="6F7E4462" w14:textId="77777777" w:rsidR="00643464" w:rsidRDefault="00643464" w:rsidP="00643464">
      <w:pPr>
        <w:pStyle w:val="Heading2"/>
      </w:pPr>
      <w:bookmarkStart w:id="22" w:name="_Toc119073229"/>
      <w:r>
        <w:t>SystemC code for simple_cpu hardware</w:t>
      </w:r>
      <w:bookmarkEnd w:id="22"/>
    </w:p>
    <w:p w14:paraId="7E428C7A" w14:textId="6109DDC1" w:rsidR="002B3242" w:rsidRDefault="00643464" w:rsidP="00643464">
      <w:r>
        <w:t xml:space="preserve">Implementing the design as </w:t>
      </w:r>
      <w:r w:rsidR="00986AD3">
        <w:t>systemC code deriving from the systemVerilog model.</w:t>
      </w:r>
      <w:r w:rsidR="00DC0A07">
        <w:t xml:space="preserve"> Below is a tree graph of the hierarchical structure of the design.</w:t>
      </w:r>
    </w:p>
    <w:p w14:paraId="3FDA408B" w14:textId="723ABE3D" w:rsidR="00E70B5C" w:rsidRDefault="00087928" w:rsidP="00E70B5C">
      <w:pPr>
        <w:keepNext/>
      </w:pPr>
      <w:r w:rsidRPr="00087928">
        <w:lastRenderedPageBreak/>
        <w:drawing>
          <wp:inline distT="0" distB="0" distL="0" distR="0" wp14:anchorId="52A11622" wp14:editId="25BC7A33">
            <wp:extent cx="5943600" cy="3920490"/>
            <wp:effectExtent l="0" t="0" r="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23A2" w14:textId="616BB4A2" w:rsidR="00DC0A07" w:rsidRDefault="00E70B5C" w:rsidP="00E70B5C">
      <w:pPr>
        <w:pStyle w:val="Caption"/>
      </w:pPr>
      <w:bookmarkStart w:id="23" w:name="_Toc1190732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0EF9">
        <w:rPr>
          <w:noProof/>
        </w:rPr>
        <w:t>8</w:t>
      </w:r>
      <w:r>
        <w:fldChar w:fldCharType="end"/>
      </w:r>
      <w:r>
        <w:t xml:space="preserve"> Tree graph of the hierarchies within the design</w:t>
      </w:r>
      <w:bookmarkEnd w:id="23"/>
    </w:p>
    <w:p w14:paraId="7DB58AD1" w14:textId="77777777" w:rsidR="00D57DBF" w:rsidRDefault="00626CCA" w:rsidP="00D57DBF">
      <w:pPr>
        <w:keepNext/>
      </w:pPr>
      <w:r w:rsidRPr="00626CCA">
        <w:lastRenderedPageBreak/>
        <w:drawing>
          <wp:inline distT="0" distB="0" distL="0" distR="0" wp14:anchorId="43E66531" wp14:editId="426CEBB1">
            <wp:extent cx="5943600" cy="5783580"/>
            <wp:effectExtent l="0" t="0" r="0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72B5" w14:textId="7FF9912C" w:rsidR="00D57DBF" w:rsidRDefault="00D57DBF" w:rsidP="00D57DBF">
      <w:pPr>
        <w:pStyle w:val="Caption"/>
      </w:pPr>
      <w:bookmarkStart w:id="24" w:name="_Toc1190732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0EF9">
        <w:rPr>
          <w:noProof/>
        </w:rPr>
        <w:t>9</w:t>
      </w:r>
      <w:r>
        <w:fldChar w:fldCharType="end"/>
      </w:r>
      <w:r>
        <w:t xml:space="preserve"> Diagrammatic representation of the hardware blocks in simple_cpu</w:t>
      </w:r>
      <w:bookmarkEnd w:id="24"/>
    </w:p>
    <w:p w14:paraId="3DD01C97" w14:textId="73E59E73" w:rsidR="00D57DBF" w:rsidRDefault="00D57DBF" w:rsidP="00D57DBF"/>
    <w:p w14:paraId="4AFC9A90" w14:textId="110A0135" w:rsidR="00D57DBF" w:rsidRDefault="00D468F6" w:rsidP="00D57DBF">
      <w:r>
        <w:t>Here, apart from the decode_ex and the cpu top-level, all the other modules, including the testbench are coded in systemC.</w:t>
      </w:r>
    </w:p>
    <w:p w14:paraId="47DD03AD" w14:textId="39ADD5F9" w:rsidR="00D468F6" w:rsidRDefault="00D468F6" w:rsidP="00D57DBF">
      <w:r>
        <w:t xml:space="preserve">Below are the </w:t>
      </w:r>
      <w:r w:rsidR="004E3A88">
        <w:t>various source codes used for the systemC model of the design</w:t>
      </w:r>
    </w:p>
    <w:p w14:paraId="42230BFA" w14:textId="77777777" w:rsidR="004E3A88" w:rsidRPr="00D57DBF" w:rsidRDefault="004E3A88" w:rsidP="00D57DBF"/>
    <w:bookmarkStart w:id="25" w:name="_MON_1729679432"/>
    <w:bookmarkEnd w:id="25"/>
    <w:p w14:paraId="0B7BE776" w14:textId="77777777" w:rsidR="0010439C" w:rsidRDefault="0010439C" w:rsidP="0010439C">
      <w:pPr>
        <w:keepNext/>
      </w:pPr>
      <w:r>
        <w:object w:dxaOrig="9360" w:dyaOrig="11778" w14:anchorId="083F8EE1">
          <v:shape id="_x0000_i1133" type="#_x0000_t75" style="width:468pt;height:588.9pt" o:ole="">
            <v:imagedata r:id="rId30" o:title=""/>
          </v:shape>
          <o:OLEObject Type="Embed" ProgID="Word.OpenDocumentText.12" ShapeID="_x0000_i1133" DrawAspect="Content" ObjectID="_1729687938" r:id="rId31"/>
        </w:object>
      </w:r>
    </w:p>
    <w:p w14:paraId="2B6B4D1F" w14:textId="0617D9E2" w:rsidR="0010439C" w:rsidRDefault="0010439C" w:rsidP="0010439C">
      <w:pPr>
        <w:pStyle w:val="Caption"/>
      </w:pPr>
      <w:bookmarkStart w:id="26" w:name="_Toc119073110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</w:t>
      </w:r>
      <w:r>
        <w:fldChar w:fldCharType="end"/>
      </w:r>
      <w:r>
        <w:t xml:space="preserve"> systemC code for simple_alu</w:t>
      </w:r>
      <w:bookmarkEnd w:id="26"/>
    </w:p>
    <w:bookmarkStart w:id="27" w:name="_MON_1729679589"/>
    <w:bookmarkEnd w:id="27"/>
    <w:p w14:paraId="121C8DFC" w14:textId="77777777" w:rsidR="008E03D8" w:rsidRDefault="008E03D8" w:rsidP="008E03D8">
      <w:pPr>
        <w:keepNext/>
      </w:pPr>
      <w:r>
        <w:object w:dxaOrig="9360" w:dyaOrig="12454" w14:anchorId="72BCFC21">
          <v:shape id="_x0000_i1158" type="#_x0000_t75" style="width:468pt;height:622.6pt" o:ole="">
            <v:imagedata r:id="rId32" o:title=""/>
          </v:shape>
          <o:OLEObject Type="Embed" ProgID="Word.OpenDocumentText.12" ShapeID="_x0000_i1158" DrawAspect="Content" ObjectID="_1729687939" r:id="rId33"/>
        </w:object>
      </w:r>
    </w:p>
    <w:p w14:paraId="332909AA" w14:textId="4BDAC7F1" w:rsidR="005C30FD" w:rsidRDefault="008E03D8" w:rsidP="008E03D8">
      <w:pPr>
        <w:pStyle w:val="Caption"/>
      </w:pPr>
      <w:bookmarkStart w:id="28" w:name="_Toc119073111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2</w:t>
      </w:r>
      <w:r>
        <w:fldChar w:fldCharType="end"/>
      </w:r>
      <w:r>
        <w:t xml:space="preserve"> systemC code for the data memory</w:t>
      </w:r>
      <w:bookmarkEnd w:id="28"/>
    </w:p>
    <w:bookmarkStart w:id="29" w:name="_MON_1729679692"/>
    <w:bookmarkEnd w:id="29"/>
    <w:p w14:paraId="748D4BCF" w14:textId="77777777" w:rsidR="00381792" w:rsidRDefault="00381792" w:rsidP="00381792">
      <w:pPr>
        <w:keepNext/>
      </w:pPr>
      <w:r>
        <w:object w:dxaOrig="9360" w:dyaOrig="8933" w14:anchorId="1B170210">
          <v:shape id="_x0000_i1186" type="#_x0000_t75" style="width:468pt;height:446.6pt" o:ole="">
            <v:imagedata r:id="rId34" o:title=""/>
          </v:shape>
          <o:OLEObject Type="Embed" ProgID="Word.OpenDocumentText.12" ShapeID="_x0000_i1186" DrawAspect="Content" ObjectID="_1729687940" r:id="rId35"/>
        </w:object>
      </w:r>
    </w:p>
    <w:p w14:paraId="0460F791" w14:textId="6F729F4C" w:rsidR="008E03D8" w:rsidRDefault="00381792" w:rsidP="00381792">
      <w:pPr>
        <w:pStyle w:val="Caption"/>
      </w:pPr>
      <w:bookmarkStart w:id="30" w:name="_Toc119073112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3</w:t>
      </w:r>
      <w:r>
        <w:fldChar w:fldCharType="end"/>
      </w:r>
      <w:r>
        <w:t xml:space="preserve"> systemC code for instruction memory</w:t>
      </w:r>
      <w:bookmarkEnd w:id="30"/>
    </w:p>
    <w:bookmarkStart w:id="31" w:name="_MON_1729679841"/>
    <w:bookmarkEnd w:id="31"/>
    <w:p w14:paraId="3D99332A" w14:textId="77777777" w:rsidR="00D52DE8" w:rsidRDefault="00D52DE8" w:rsidP="00D52DE8">
      <w:pPr>
        <w:keepNext/>
      </w:pPr>
      <w:r>
        <w:object w:dxaOrig="9360" w:dyaOrig="13065" w14:anchorId="40DBA7C7">
          <v:shape id="_x0000_i1210" type="#_x0000_t75" style="width:468pt;height:653.3pt" o:ole="">
            <v:imagedata r:id="rId36" o:title=""/>
          </v:shape>
          <o:OLEObject Type="Embed" ProgID="Word.OpenDocumentText.12" ShapeID="_x0000_i1210" DrawAspect="Content" ObjectID="_1729687941" r:id="rId37"/>
        </w:object>
      </w:r>
    </w:p>
    <w:p w14:paraId="23DF46FF" w14:textId="5C54318B" w:rsidR="00381792" w:rsidRDefault="00D52DE8" w:rsidP="00D52DE8">
      <w:pPr>
        <w:pStyle w:val="Caption"/>
      </w:pPr>
      <w:bookmarkStart w:id="32" w:name="_Toc119073113"/>
      <w:r>
        <w:lastRenderedPageBreak/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4</w:t>
      </w:r>
      <w:r>
        <w:fldChar w:fldCharType="end"/>
      </w:r>
      <w:r>
        <w:t xml:space="preserve"> systemC code for pc update logic</w:t>
      </w:r>
      <w:bookmarkEnd w:id="32"/>
    </w:p>
    <w:bookmarkStart w:id="33" w:name="_MON_1729679913"/>
    <w:bookmarkEnd w:id="33"/>
    <w:p w14:paraId="0AA8D620" w14:textId="77777777" w:rsidR="00851B01" w:rsidRDefault="00851B01" w:rsidP="00851B01">
      <w:pPr>
        <w:keepNext/>
      </w:pPr>
      <w:r>
        <w:object w:dxaOrig="9360" w:dyaOrig="11098" w14:anchorId="08E856A9">
          <v:shape id="_x0000_i1234" type="#_x0000_t75" style="width:468pt;height:554.95pt" o:ole="">
            <v:imagedata r:id="rId38" o:title=""/>
          </v:shape>
          <o:OLEObject Type="Embed" ProgID="Word.OpenDocumentText.12" ShapeID="_x0000_i1234" DrawAspect="Content" ObjectID="_1729687942" r:id="rId39"/>
        </w:object>
      </w:r>
    </w:p>
    <w:p w14:paraId="0FEEF989" w14:textId="5C6D788C" w:rsidR="00D52DE8" w:rsidRDefault="00851B01" w:rsidP="00851B01">
      <w:pPr>
        <w:pStyle w:val="Caption"/>
      </w:pPr>
      <w:bookmarkStart w:id="34" w:name="_Toc119073114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5</w:t>
      </w:r>
      <w:r>
        <w:fldChar w:fldCharType="end"/>
      </w:r>
      <w:r>
        <w:t xml:space="preserve"> systemC code for the phase counter logic</w:t>
      </w:r>
      <w:bookmarkEnd w:id="34"/>
    </w:p>
    <w:bookmarkStart w:id="35" w:name="_MON_1729679987"/>
    <w:bookmarkEnd w:id="35"/>
    <w:p w14:paraId="69F88B1D" w14:textId="77777777" w:rsidR="00C77D5B" w:rsidRDefault="00433F06" w:rsidP="00C77D5B">
      <w:pPr>
        <w:keepNext/>
      </w:pPr>
      <w:r>
        <w:object w:dxaOrig="9360" w:dyaOrig="12107" w14:anchorId="0D2B6285">
          <v:shape id="_x0000_i1259" type="#_x0000_t75" style="width:468pt;height:605.35pt" o:ole="">
            <v:imagedata r:id="rId40" o:title=""/>
          </v:shape>
          <o:OLEObject Type="Embed" ProgID="Word.OpenDocumentText.12" ShapeID="_x0000_i1259" DrawAspect="Content" ObjectID="_1729687943" r:id="rId41"/>
        </w:object>
      </w:r>
    </w:p>
    <w:p w14:paraId="629E2843" w14:textId="3C9842DD" w:rsidR="00851B01" w:rsidRDefault="00C77D5B" w:rsidP="00C77D5B">
      <w:pPr>
        <w:pStyle w:val="Caption"/>
      </w:pPr>
      <w:bookmarkStart w:id="36" w:name="_Toc119073115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6</w:t>
      </w:r>
      <w:r>
        <w:fldChar w:fldCharType="end"/>
      </w:r>
      <w:r>
        <w:t xml:space="preserve"> systemC code for the register file block</w:t>
      </w:r>
      <w:bookmarkEnd w:id="36"/>
    </w:p>
    <w:bookmarkStart w:id="37" w:name="_MON_1729681064"/>
    <w:bookmarkEnd w:id="37"/>
    <w:p w14:paraId="6B94F767" w14:textId="2CCD303E" w:rsidR="00897794" w:rsidRPr="00897794" w:rsidRDefault="00676C8F" w:rsidP="00897794">
      <w:r>
        <w:object w:dxaOrig="9360" w:dyaOrig="12914" w14:anchorId="6ACA6DCA">
          <v:shape id="_x0000_i1284" type="#_x0000_t75" style="width:468pt;height:645.75pt" o:ole="">
            <v:imagedata r:id="rId42" o:title=""/>
          </v:shape>
          <o:OLEObject Type="Embed" ProgID="Word.OpenDocumentText.12" ShapeID="_x0000_i1284" DrawAspect="Content" ObjectID="_1729687944" r:id="rId43"/>
        </w:object>
      </w:r>
    </w:p>
    <w:bookmarkStart w:id="38" w:name="_MON_1729681133"/>
    <w:bookmarkEnd w:id="38"/>
    <w:p w14:paraId="36AF08C4" w14:textId="77777777" w:rsidR="00676C8F" w:rsidRDefault="00676C8F" w:rsidP="00643464">
      <w:r>
        <w:object w:dxaOrig="9360" w:dyaOrig="12914" w14:anchorId="68C49F79">
          <v:shape id="_x0000_i1287" type="#_x0000_t75" style="width:468pt;height:645.75pt" o:ole="">
            <v:imagedata r:id="rId44" o:title=""/>
          </v:shape>
          <o:OLEObject Type="Embed" ProgID="Word.OpenDocumentText.12" ShapeID="_x0000_i1287" DrawAspect="Content" ObjectID="_1729687945" r:id="rId45"/>
        </w:object>
      </w:r>
    </w:p>
    <w:bookmarkStart w:id="39" w:name="_MON_1729681159"/>
    <w:bookmarkEnd w:id="39"/>
    <w:p w14:paraId="061943E9" w14:textId="77777777" w:rsidR="00676C8F" w:rsidRDefault="00676C8F" w:rsidP="00676C8F">
      <w:pPr>
        <w:keepNext/>
      </w:pPr>
      <w:r>
        <w:object w:dxaOrig="9360" w:dyaOrig="7905" w14:anchorId="341212C0">
          <v:shape id="_x0000_i1290" type="#_x0000_t75" style="width:468pt;height:395.25pt" o:ole="">
            <v:imagedata r:id="rId46" o:title=""/>
          </v:shape>
          <o:OLEObject Type="Embed" ProgID="Word.OpenDocumentText.12" ShapeID="_x0000_i1290" DrawAspect="Content" ObjectID="_1729687946" r:id="rId47"/>
        </w:object>
      </w:r>
    </w:p>
    <w:p w14:paraId="124EFE7D" w14:textId="5F4A24C8" w:rsidR="00676C8F" w:rsidRDefault="00676C8F" w:rsidP="00676C8F">
      <w:pPr>
        <w:pStyle w:val="Caption"/>
      </w:pPr>
      <w:bookmarkStart w:id="40" w:name="_Toc119073116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7</w:t>
      </w:r>
      <w:r>
        <w:fldChar w:fldCharType="end"/>
      </w:r>
      <w:r>
        <w:t xml:space="preserve"> code for decode and execution logic</w:t>
      </w:r>
      <w:bookmarkEnd w:id="40"/>
    </w:p>
    <w:p w14:paraId="08F89496" w14:textId="77777777" w:rsidR="00676C8F" w:rsidRPr="00676C8F" w:rsidRDefault="00676C8F" w:rsidP="00676C8F"/>
    <w:p w14:paraId="4463BAC1" w14:textId="77777777" w:rsidR="00084C8C" w:rsidRDefault="00084C8C" w:rsidP="00084C8C">
      <w:pPr>
        <w:keepNext/>
      </w:pPr>
      <w:r>
        <w:object w:dxaOrig="9360" w:dyaOrig="12851" w14:anchorId="4BB9A677">
          <v:shape id="_x0000_i1338" type="#_x0000_t75" style="width:468pt;height:642.5pt" o:ole="">
            <v:imagedata r:id="rId48" o:title=""/>
          </v:shape>
          <o:OLEObject Type="Embed" ProgID="Word.OpenDocumentText.12" ShapeID="_x0000_i1338" DrawAspect="Content" ObjectID="_1729687947" r:id="rId49"/>
        </w:object>
      </w:r>
    </w:p>
    <w:p w14:paraId="41005FE5" w14:textId="600B80EC" w:rsidR="00084C8C" w:rsidRDefault="00084C8C" w:rsidP="00084C8C">
      <w:pPr>
        <w:pStyle w:val="Caption"/>
      </w:pPr>
      <w:bookmarkStart w:id="41" w:name="_Toc119073117"/>
      <w:r>
        <w:lastRenderedPageBreak/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8</w:t>
      </w:r>
      <w:r>
        <w:fldChar w:fldCharType="end"/>
      </w:r>
      <w:r>
        <w:t xml:space="preserve"> code for simple_cpu top-level glue block</w:t>
      </w:r>
      <w:bookmarkEnd w:id="41"/>
    </w:p>
    <w:p w14:paraId="46450D1B" w14:textId="6214931B" w:rsidR="00084C8C" w:rsidRDefault="00084C8C" w:rsidP="00084C8C"/>
    <w:bookmarkStart w:id="42" w:name="_MON_1729681505"/>
    <w:bookmarkEnd w:id="42"/>
    <w:p w14:paraId="07540FCD" w14:textId="77777777" w:rsidR="00DE5D58" w:rsidRDefault="00DE5D58" w:rsidP="00DE5D58">
      <w:pPr>
        <w:keepNext/>
      </w:pPr>
      <w:r>
        <w:object w:dxaOrig="9360" w:dyaOrig="6341" w14:anchorId="6BA04F71">
          <v:shape id="_x0000_i1362" type="#_x0000_t75" style="width:468pt;height:317pt" o:ole="">
            <v:imagedata r:id="rId50" o:title=""/>
          </v:shape>
          <o:OLEObject Type="Embed" ProgID="Word.OpenDocumentText.12" ShapeID="_x0000_i1362" DrawAspect="Content" ObjectID="_1729687948" r:id="rId51"/>
        </w:object>
      </w:r>
    </w:p>
    <w:p w14:paraId="4A5C6BE4" w14:textId="7729D84E" w:rsidR="00084C8C" w:rsidRDefault="00DE5D58" w:rsidP="00DE5D58">
      <w:pPr>
        <w:pStyle w:val="Caption"/>
      </w:pPr>
      <w:bookmarkStart w:id="43" w:name="_Toc119073118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9</w:t>
      </w:r>
      <w:r>
        <w:fldChar w:fldCharType="end"/>
      </w:r>
      <w:r>
        <w:t xml:space="preserve"> systemC code for the header file of simple_cpu in c++ for the sc_foreign_module simple_cpu</w:t>
      </w:r>
      <w:bookmarkEnd w:id="43"/>
    </w:p>
    <w:p w14:paraId="3CA9BEB0" w14:textId="570539C8" w:rsidR="002F7096" w:rsidRDefault="002F7096" w:rsidP="002F7096"/>
    <w:bookmarkStart w:id="44" w:name="_MON_1729686891"/>
    <w:bookmarkEnd w:id="44"/>
    <w:p w14:paraId="320489B7" w14:textId="77777777" w:rsidR="002F7096" w:rsidRDefault="002F7096" w:rsidP="002F7096">
      <w:pPr>
        <w:keepNext/>
      </w:pPr>
      <w:r>
        <w:object w:dxaOrig="9360" w:dyaOrig="11328" w14:anchorId="4FF34C85">
          <v:shape id="_x0000_i1479" type="#_x0000_t75" style="width:468pt;height:566.35pt" o:ole="">
            <v:imagedata r:id="rId52" o:title=""/>
          </v:shape>
          <o:OLEObject Type="Embed" ProgID="Word.OpenDocumentText.12" ShapeID="_x0000_i1479" DrawAspect="Content" ObjectID="_1729687949" r:id="rId53"/>
        </w:object>
      </w:r>
    </w:p>
    <w:p w14:paraId="7E86914F" w14:textId="04E798E2" w:rsidR="002F7096" w:rsidRDefault="002F7096" w:rsidP="002F7096">
      <w:pPr>
        <w:pStyle w:val="Caption"/>
      </w:pPr>
      <w:bookmarkStart w:id="45" w:name="_Toc119073119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0</w:t>
      </w:r>
      <w:r>
        <w:fldChar w:fldCharType="end"/>
      </w:r>
      <w:r>
        <w:t xml:space="preserve"> </w:t>
      </w:r>
      <w:r w:rsidR="00DE49C1">
        <w:t>systemC code for the simple_tb testbench module</w:t>
      </w:r>
      <w:bookmarkEnd w:id="45"/>
    </w:p>
    <w:p w14:paraId="2D6D0E85" w14:textId="77777777" w:rsidR="00DE49C1" w:rsidRPr="00DE49C1" w:rsidRDefault="00DE49C1" w:rsidP="00DE49C1"/>
    <w:p w14:paraId="6D888A1C" w14:textId="77777777" w:rsidR="00794A30" w:rsidRDefault="00794A30" w:rsidP="00794A30">
      <w:pPr>
        <w:pStyle w:val="Heading3"/>
      </w:pPr>
      <w:bookmarkStart w:id="46" w:name="_Toc119073230"/>
      <w:r>
        <w:lastRenderedPageBreak/>
        <w:t>Simulation result</w:t>
      </w:r>
      <w:bookmarkEnd w:id="46"/>
    </w:p>
    <w:p w14:paraId="6B2A42FD" w14:textId="77777777" w:rsidR="00F85851" w:rsidRDefault="008D5357" w:rsidP="008D5357">
      <w:r>
        <w:t xml:space="preserve">The code was simulated using ModelSim SE 2019.2 version. And the behaviour </w:t>
      </w:r>
      <w:r w:rsidR="00F85851">
        <w:t>of the module was found to match with that of the systemVerilog model exactly</w:t>
      </w:r>
    </w:p>
    <w:p w14:paraId="7E6D1EE8" w14:textId="77777777" w:rsidR="00F85851" w:rsidRDefault="00F85851" w:rsidP="008D5357">
      <w:r>
        <w:t>Below are the waveforms for proof</w:t>
      </w:r>
    </w:p>
    <w:p w14:paraId="7A1DE9D4" w14:textId="77777777" w:rsidR="0010202E" w:rsidRDefault="0010202E" w:rsidP="0010202E">
      <w:pPr>
        <w:keepNext/>
      </w:pPr>
      <w:r w:rsidRPr="0010202E">
        <w:drawing>
          <wp:inline distT="0" distB="0" distL="0" distR="0" wp14:anchorId="6B1F442A" wp14:editId="21ECD2CC">
            <wp:extent cx="5943600" cy="3163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6023" w14:textId="012D3E3F" w:rsidR="0010202E" w:rsidRDefault="0010202E" w:rsidP="0010202E">
      <w:pPr>
        <w:pStyle w:val="Caption"/>
      </w:pPr>
      <w:bookmarkStart w:id="47" w:name="_Toc1190732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0EF9">
        <w:rPr>
          <w:noProof/>
        </w:rPr>
        <w:t>10</w:t>
      </w:r>
      <w:r>
        <w:fldChar w:fldCharType="end"/>
      </w:r>
      <w:r>
        <w:t xml:space="preserve"> Waveform (part 1) of the </w:t>
      </w:r>
      <w:r w:rsidR="004C72FB">
        <w:t>systemC design of simple_cpu</w:t>
      </w:r>
      <w:bookmarkEnd w:id="47"/>
    </w:p>
    <w:p w14:paraId="28E2A70F" w14:textId="1A2FB874" w:rsidR="004C72FB" w:rsidRDefault="004C72FB" w:rsidP="004C72FB"/>
    <w:p w14:paraId="28BDE5D4" w14:textId="77777777" w:rsidR="0028273E" w:rsidRDefault="004C72FB" w:rsidP="0028273E">
      <w:pPr>
        <w:keepNext/>
      </w:pPr>
      <w:r w:rsidRPr="004C72FB">
        <w:drawing>
          <wp:inline distT="0" distB="0" distL="0" distR="0" wp14:anchorId="27F87C79" wp14:editId="0B66FE09">
            <wp:extent cx="594360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F0FD" w14:textId="687B7C43" w:rsidR="004C72FB" w:rsidRDefault="0028273E" w:rsidP="0028273E">
      <w:pPr>
        <w:pStyle w:val="Caption"/>
      </w:pPr>
      <w:bookmarkStart w:id="48" w:name="_Toc1190732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0EF9">
        <w:rPr>
          <w:noProof/>
        </w:rPr>
        <w:t>11</w:t>
      </w:r>
      <w:r>
        <w:fldChar w:fldCharType="end"/>
      </w:r>
      <w:r>
        <w:t xml:space="preserve"> Waveform (part 2) of the systemC design of simple_cpu</w:t>
      </w:r>
      <w:bookmarkEnd w:id="48"/>
    </w:p>
    <w:p w14:paraId="0BE4BA97" w14:textId="229888F1" w:rsidR="0028273E" w:rsidRDefault="0028273E" w:rsidP="0028273E"/>
    <w:p w14:paraId="50CA599F" w14:textId="50D00A5F" w:rsidR="00BC07F0" w:rsidRDefault="00BC07F0" w:rsidP="0028273E">
      <w:r>
        <w:t>Below is the run.do file used to simulate the code</w:t>
      </w:r>
    </w:p>
    <w:p w14:paraId="2612B3CD" w14:textId="77777777" w:rsidR="00AD0E4B" w:rsidRDefault="00AD0E4B" w:rsidP="00AD0E4B">
      <w:pPr>
        <w:keepNext/>
      </w:pPr>
      <w:r w:rsidRPr="00AD0E4B">
        <w:drawing>
          <wp:inline distT="0" distB="0" distL="0" distR="0" wp14:anchorId="49F98EFC" wp14:editId="494893B2">
            <wp:extent cx="5186911" cy="688928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2180" cy="68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CEAE" w14:textId="71657A4E" w:rsidR="00BC07F0" w:rsidRPr="0028273E" w:rsidRDefault="00AD0E4B" w:rsidP="00AD0E4B">
      <w:pPr>
        <w:pStyle w:val="Caption"/>
      </w:pPr>
      <w:bookmarkStart w:id="49" w:name="_Toc1190732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0EF9">
        <w:rPr>
          <w:noProof/>
        </w:rPr>
        <w:t>12</w:t>
      </w:r>
      <w:r>
        <w:fldChar w:fldCharType="end"/>
      </w:r>
      <w:r>
        <w:t xml:space="preserve"> run.do file for the systemC simulation in modelsim</w:t>
      </w:r>
      <w:bookmarkEnd w:id="49"/>
    </w:p>
    <w:p w14:paraId="79CE57C1" w14:textId="080D1CFE" w:rsidR="00B9249E" w:rsidRDefault="00B9249E" w:rsidP="008D5357">
      <w:r>
        <w:br w:type="page"/>
      </w:r>
    </w:p>
    <w:p w14:paraId="62087626" w14:textId="77777777" w:rsidR="0098446B" w:rsidRDefault="0098446B" w:rsidP="0098446B">
      <w:pPr>
        <w:pStyle w:val="Heading1"/>
      </w:pPr>
      <w:bookmarkStart w:id="50" w:name="_Toc119073231"/>
      <w:r>
        <w:lastRenderedPageBreak/>
        <w:t>APPENDIX</w:t>
      </w:r>
      <w:bookmarkEnd w:id="50"/>
    </w:p>
    <w:p w14:paraId="2940FADC" w14:textId="77777777" w:rsidR="00E10611" w:rsidRDefault="0098446B" w:rsidP="0098446B">
      <w:pPr>
        <w:pStyle w:val="Heading2"/>
      </w:pPr>
      <w:bookmarkStart w:id="51" w:name="_Ref119068471"/>
      <w:bookmarkStart w:id="52" w:name="_Toc119073232"/>
      <w:r>
        <w:t>SystemVerilog code for the HDL design</w:t>
      </w:r>
      <w:bookmarkEnd w:id="51"/>
      <w:bookmarkEnd w:id="52"/>
    </w:p>
    <w:bookmarkStart w:id="53" w:name="_MON_1729675942"/>
    <w:bookmarkEnd w:id="53"/>
    <w:p w14:paraId="4D6CCABB" w14:textId="77777777" w:rsidR="00E1725F" w:rsidRDefault="00364EBA" w:rsidP="00E1725F">
      <w:pPr>
        <w:keepNext/>
      </w:pPr>
      <w:r>
        <w:object w:dxaOrig="9360" w:dyaOrig="5661" w14:anchorId="02CC46F4">
          <v:shape id="_x0000_i1031" type="#_x0000_t75" style="width:468pt;height:283.05pt" o:ole="">
            <v:imagedata r:id="rId57" o:title=""/>
          </v:shape>
          <o:OLEObject Type="Embed" ProgID="Word.OpenDocumentText.12" ShapeID="_x0000_i1031" DrawAspect="Content" ObjectID="_1729687950" r:id="rId58"/>
        </w:object>
      </w:r>
    </w:p>
    <w:p w14:paraId="49CFF423" w14:textId="0FFC1EE8" w:rsidR="00364EBA" w:rsidRDefault="00E1725F" w:rsidP="00E1725F">
      <w:pPr>
        <w:pStyle w:val="Caption"/>
      </w:pPr>
      <w:bookmarkStart w:id="54" w:name="_Toc119073120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1</w:t>
      </w:r>
      <w:r>
        <w:fldChar w:fldCharType="end"/>
      </w:r>
      <w:r w:rsidR="00CB4622">
        <w:t xml:space="preserve"> SV code for </w:t>
      </w:r>
      <w:r>
        <w:t xml:space="preserve"> ALU </w:t>
      </w:r>
      <w:r w:rsidR="00CB4622">
        <w:t>of the simple_cpu</w:t>
      </w:r>
      <w:bookmarkEnd w:id="54"/>
    </w:p>
    <w:bookmarkStart w:id="55" w:name="_MON_1729676008"/>
    <w:bookmarkEnd w:id="55"/>
    <w:p w14:paraId="49DA519A" w14:textId="77777777" w:rsidR="00E1725F" w:rsidRDefault="00E1725F" w:rsidP="00E1725F">
      <w:pPr>
        <w:keepNext/>
      </w:pPr>
      <w:r>
        <w:object w:dxaOrig="9360" w:dyaOrig="6341" w14:anchorId="0F117506">
          <v:shape id="_x0000_i1037" type="#_x0000_t75" style="width:468pt;height:317pt" o:ole="">
            <v:imagedata r:id="rId59" o:title=""/>
          </v:shape>
          <o:OLEObject Type="Embed" ProgID="Word.OpenDocumentText.12" ShapeID="_x0000_i1037" DrawAspect="Content" ObjectID="_1729687951" r:id="rId60"/>
        </w:object>
      </w:r>
    </w:p>
    <w:p w14:paraId="792D5A51" w14:textId="00541D22" w:rsidR="00A02655" w:rsidRDefault="00E1725F" w:rsidP="00E1725F">
      <w:pPr>
        <w:pStyle w:val="Caption"/>
      </w:pPr>
      <w:bookmarkStart w:id="56" w:name="_Toc119073121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2</w:t>
      </w:r>
      <w:r>
        <w:fldChar w:fldCharType="end"/>
      </w:r>
      <w:r>
        <w:t xml:space="preserve"> </w:t>
      </w:r>
      <w:r w:rsidR="00CB4622">
        <w:t xml:space="preserve">SV code for </w:t>
      </w:r>
      <w:r>
        <w:t xml:space="preserve">simple_dmem: The </w:t>
      </w:r>
      <w:r w:rsidR="0064778C">
        <w:t>8x256 data memory</w:t>
      </w:r>
      <w:bookmarkEnd w:id="56"/>
    </w:p>
    <w:bookmarkStart w:id="57" w:name="_MON_1729676178"/>
    <w:bookmarkEnd w:id="57"/>
    <w:p w14:paraId="3D0AA76E" w14:textId="77777777" w:rsidR="00CB4622" w:rsidRDefault="00CB4622" w:rsidP="00CB4622">
      <w:pPr>
        <w:keepNext/>
      </w:pPr>
      <w:r>
        <w:object w:dxaOrig="9360" w:dyaOrig="5604" w14:anchorId="74D364A1">
          <v:shape id="_x0000_i1045" type="#_x0000_t75" style="width:468pt;height:280.25pt" o:ole="">
            <v:imagedata r:id="rId61" o:title=""/>
          </v:shape>
          <o:OLEObject Type="Embed" ProgID="Word.OpenDocumentText.12" ShapeID="_x0000_i1045" DrawAspect="Content" ObjectID="_1729687952" r:id="rId62"/>
        </w:object>
      </w:r>
    </w:p>
    <w:p w14:paraId="3730B2B1" w14:textId="7B37F0E6" w:rsidR="0064778C" w:rsidRPr="0064778C" w:rsidRDefault="00CB4622" w:rsidP="00CB4622">
      <w:pPr>
        <w:pStyle w:val="Caption"/>
      </w:pPr>
      <w:bookmarkStart w:id="58" w:name="_Toc119073122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3</w:t>
      </w:r>
      <w:r>
        <w:fldChar w:fldCharType="end"/>
      </w:r>
      <w:r>
        <w:t xml:space="preserve"> SV code for the instruction memory, with application SW of PartC loaded</w:t>
      </w:r>
      <w:bookmarkEnd w:id="58"/>
    </w:p>
    <w:bookmarkStart w:id="59" w:name="_MON_1729676334"/>
    <w:bookmarkEnd w:id="59"/>
    <w:p w14:paraId="06D76038" w14:textId="77777777" w:rsidR="000441B6" w:rsidRDefault="000441B6" w:rsidP="000441B6">
      <w:pPr>
        <w:keepNext/>
      </w:pPr>
      <w:r>
        <w:object w:dxaOrig="9360" w:dyaOrig="7700" w14:anchorId="266BE544">
          <v:shape id="_x0000_i1049" type="#_x0000_t75" style="width:468pt;height:385pt" o:ole="">
            <v:imagedata r:id="rId63" o:title=""/>
          </v:shape>
          <o:OLEObject Type="Embed" ProgID="Word.OpenDocumentText.12" ShapeID="_x0000_i1049" DrawAspect="Content" ObjectID="_1729687953" r:id="rId64"/>
        </w:object>
      </w:r>
    </w:p>
    <w:p w14:paraId="6364F247" w14:textId="6257F650" w:rsidR="00E1725F" w:rsidRDefault="000441B6" w:rsidP="000441B6">
      <w:pPr>
        <w:pStyle w:val="Caption"/>
      </w:pPr>
      <w:bookmarkStart w:id="60" w:name="_Toc119073123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4</w:t>
      </w:r>
      <w:r>
        <w:fldChar w:fldCharType="end"/>
      </w:r>
      <w:r>
        <w:t xml:space="preserve"> SV code for the PC register and incrementing logic</w:t>
      </w:r>
      <w:bookmarkEnd w:id="60"/>
    </w:p>
    <w:bookmarkStart w:id="61" w:name="_MON_1729676446"/>
    <w:bookmarkEnd w:id="61"/>
    <w:p w14:paraId="2014D854" w14:textId="77777777" w:rsidR="003E5872" w:rsidRDefault="003E5872" w:rsidP="003E5872">
      <w:pPr>
        <w:keepNext/>
      </w:pPr>
      <w:r>
        <w:object w:dxaOrig="9360" w:dyaOrig="5208" w14:anchorId="75C2B894">
          <v:shape id="_x0000_i1053" type="#_x0000_t75" style="width:468pt;height:260.35pt" o:ole="">
            <v:imagedata r:id="rId65" o:title=""/>
          </v:shape>
          <o:OLEObject Type="Embed" ProgID="Word.OpenDocumentText.12" ShapeID="_x0000_i1053" DrawAspect="Content" ObjectID="_1729687954" r:id="rId66"/>
        </w:object>
      </w:r>
    </w:p>
    <w:p w14:paraId="6DFB8D6C" w14:textId="689B0189" w:rsidR="000441B6" w:rsidRPr="000441B6" w:rsidRDefault="003E5872" w:rsidP="003E5872">
      <w:pPr>
        <w:pStyle w:val="Caption"/>
      </w:pPr>
      <w:bookmarkStart w:id="62" w:name="_Toc119073124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5</w:t>
      </w:r>
      <w:r>
        <w:fldChar w:fldCharType="end"/>
      </w:r>
      <w:r>
        <w:t xml:space="preserve"> SV code for the phase </w:t>
      </w:r>
      <w:r w:rsidR="00BA0483">
        <w:t>incrementor</w:t>
      </w:r>
      <w:r>
        <w:t xml:space="preserve"> part of the FSM</w:t>
      </w:r>
      <w:bookmarkEnd w:id="62"/>
    </w:p>
    <w:bookmarkStart w:id="63" w:name="_MON_1729676545"/>
    <w:bookmarkEnd w:id="63"/>
    <w:p w14:paraId="61607D21" w14:textId="77777777" w:rsidR="00BA0483" w:rsidRDefault="00BA0483" w:rsidP="00BA0483">
      <w:pPr>
        <w:keepNext/>
      </w:pPr>
      <w:r>
        <w:object w:dxaOrig="9360" w:dyaOrig="9286" w14:anchorId="7FD936A2">
          <v:shape id="_x0000_i1058" type="#_x0000_t75" style="width:468pt;height:464.2pt" o:ole="">
            <v:imagedata r:id="rId67" o:title=""/>
          </v:shape>
          <o:OLEObject Type="Embed" ProgID="Word.OpenDocumentText.12" ShapeID="_x0000_i1058" DrawAspect="Content" ObjectID="_1729687955" r:id="rId68"/>
        </w:object>
      </w:r>
    </w:p>
    <w:p w14:paraId="4DAD507A" w14:textId="160B61D3" w:rsidR="00BA0483" w:rsidRDefault="00BA0483" w:rsidP="00BA0483">
      <w:pPr>
        <w:pStyle w:val="Caption"/>
      </w:pPr>
      <w:bookmarkStart w:id="64" w:name="_Toc119073125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6</w:t>
      </w:r>
      <w:r>
        <w:fldChar w:fldCharType="end"/>
      </w:r>
      <w:r>
        <w:t xml:space="preserve"> SV code for the register file hardware</w:t>
      </w:r>
      <w:bookmarkEnd w:id="64"/>
    </w:p>
    <w:bookmarkStart w:id="65" w:name="_MON_1729676682"/>
    <w:bookmarkEnd w:id="65"/>
    <w:p w14:paraId="1270511F" w14:textId="51E1B662" w:rsidR="00BA0483" w:rsidRPr="00BA0483" w:rsidRDefault="0004050C" w:rsidP="00BA0483">
      <w:r>
        <w:object w:dxaOrig="9360" w:dyaOrig="12959" w14:anchorId="65DA420B">
          <v:shape id="_x0000_i1067" type="#_x0000_t75" style="width:468pt;height:9in" o:ole="">
            <v:imagedata r:id="rId69" o:title=""/>
          </v:shape>
          <o:OLEObject Type="Embed" ProgID="Word.OpenDocumentText.12" ShapeID="_x0000_i1067" DrawAspect="Content" ObjectID="_1729687956" r:id="rId70"/>
        </w:object>
      </w:r>
    </w:p>
    <w:bookmarkStart w:id="66" w:name="_MON_1729676879"/>
    <w:bookmarkEnd w:id="66"/>
    <w:p w14:paraId="58F5379C" w14:textId="77777777" w:rsidR="002E0E4E" w:rsidRDefault="0004050C" w:rsidP="002E0E4E">
      <w:pPr>
        <w:keepNext/>
      </w:pPr>
      <w:r>
        <w:object w:dxaOrig="9360" w:dyaOrig="7153" w14:anchorId="2DCDBFD0">
          <v:shape id="_x0000_i1070" type="#_x0000_t75" style="width:468pt;height:357.75pt" o:ole="">
            <v:imagedata r:id="rId71" o:title=""/>
          </v:shape>
          <o:OLEObject Type="Embed" ProgID="Word.OpenDocumentText.12" ShapeID="_x0000_i1070" DrawAspect="Content" ObjectID="_1729687957" r:id="rId72"/>
        </w:object>
      </w:r>
    </w:p>
    <w:p w14:paraId="52634E63" w14:textId="58DBB472" w:rsidR="002E0E4E" w:rsidRDefault="002E0E4E" w:rsidP="002E0E4E">
      <w:pPr>
        <w:pStyle w:val="Caption"/>
      </w:pPr>
      <w:bookmarkStart w:id="67" w:name="_Toc119073126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7</w:t>
      </w:r>
      <w:r>
        <w:fldChar w:fldCharType="end"/>
      </w:r>
      <w:r>
        <w:t xml:space="preserve"> SV code for the instruction decode and control logic</w:t>
      </w:r>
      <w:bookmarkEnd w:id="67"/>
    </w:p>
    <w:p w14:paraId="211F6E76" w14:textId="4DDD72A4" w:rsidR="00C65160" w:rsidRDefault="00C65160" w:rsidP="00C65160"/>
    <w:p w14:paraId="2BC2E934" w14:textId="77777777" w:rsidR="00476498" w:rsidRPr="00476498" w:rsidRDefault="00476498" w:rsidP="00476498"/>
    <w:bookmarkStart w:id="68" w:name="_MON_1729676984"/>
    <w:bookmarkEnd w:id="68"/>
    <w:p w14:paraId="3D63498C" w14:textId="77777777" w:rsidR="00A56A1A" w:rsidRDefault="00DA72D1" w:rsidP="00A56A1A">
      <w:pPr>
        <w:keepNext/>
      </w:pPr>
      <w:r>
        <w:object w:dxaOrig="9360" w:dyaOrig="12851" w14:anchorId="2B7959C7">
          <v:shape id="_x0000_i1077" type="#_x0000_t75" style="width:468pt;height:642.5pt" o:ole="">
            <v:imagedata r:id="rId48" o:title=""/>
          </v:shape>
          <o:OLEObject Type="Embed" ProgID="Word.OpenDocumentText.12" ShapeID="_x0000_i1077" DrawAspect="Content" ObjectID="_1729687958" r:id="rId73"/>
        </w:object>
      </w:r>
    </w:p>
    <w:p w14:paraId="40B40AA5" w14:textId="68152F2A" w:rsidR="002E0E4E" w:rsidRPr="002E0E4E" w:rsidRDefault="00A56A1A" w:rsidP="00A56A1A">
      <w:pPr>
        <w:pStyle w:val="Caption"/>
      </w:pPr>
      <w:bookmarkStart w:id="69" w:name="_Toc119073127"/>
      <w:r>
        <w:lastRenderedPageBreak/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8</w:t>
      </w:r>
      <w:r>
        <w:fldChar w:fldCharType="end"/>
      </w:r>
      <w:r>
        <w:t xml:space="preserve"> SV code for the top-level module for the simple_cpu</w:t>
      </w:r>
      <w:bookmarkEnd w:id="69"/>
    </w:p>
    <w:p w14:paraId="7177B2C3" w14:textId="77777777" w:rsidR="00AF581B" w:rsidRDefault="00AF581B" w:rsidP="00364EBA"/>
    <w:bookmarkStart w:id="70" w:name="_MON_1729677239"/>
    <w:bookmarkEnd w:id="70"/>
    <w:p w14:paraId="7F460580" w14:textId="77777777" w:rsidR="00AF581B" w:rsidRDefault="00AF581B" w:rsidP="00AF581B">
      <w:pPr>
        <w:keepNext/>
      </w:pPr>
      <w:r>
        <w:object w:dxaOrig="9360" w:dyaOrig="5888" w14:anchorId="1811D5DC">
          <v:shape id="_x0000_i1336" type="#_x0000_t75" style="width:397.9pt;height:250.5pt" o:ole="">
            <v:imagedata r:id="rId74" o:title=""/>
          </v:shape>
          <o:OLEObject Type="Embed" ProgID="Word.OpenDocumentText.12" ShapeID="_x0000_i1336" DrawAspect="Content" ObjectID="_1729687959" r:id="rId75"/>
        </w:object>
      </w:r>
    </w:p>
    <w:p w14:paraId="3C4E02A0" w14:textId="2FD99641" w:rsidR="00AF581B" w:rsidRDefault="00AF581B" w:rsidP="00AF581B">
      <w:pPr>
        <w:pStyle w:val="Caption"/>
      </w:pPr>
      <w:bookmarkStart w:id="71" w:name="_Toc119073128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F20EF9">
        <w:rPr>
          <w:noProof/>
        </w:rPr>
        <w:t>19</w:t>
      </w:r>
      <w:r>
        <w:fldChar w:fldCharType="end"/>
      </w:r>
      <w:r>
        <w:t xml:space="preserve"> SV code for the testbench</w:t>
      </w:r>
      <w:bookmarkEnd w:id="71"/>
    </w:p>
    <w:p w14:paraId="26E55DA7" w14:textId="3CD92546" w:rsidR="00583892" w:rsidRDefault="00583892" w:rsidP="00364EBA">
      <w:r>
        <w:br w:type="page"/>
      </w:r>
    </w:p>
    <w:p w14:paraId="1894278A" w14:textId="357A10DA" w:rsidR="004D61E9" w:rsidRDefault="00695E17" w:rsidP="002811A6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THE END.</w:t>
      </w:r>
    </w:p>
    <w:p w14:paraId="0C621EEB" w14:textId="3A9D9A4A" w:rsidR="008B3846" w:rsidRDefault="002811A6" w:rsidP="002811A6">
      <w:pPr>
        <w:pBdr>
          <w:top w:val="nil"/>
          <w:left w:val="nil"/>
          <w:bottom w:val="nil"/>
          <w:right w:val="nil"/>
          <w:between w:val="nil"/>
        </w:pBdr>
      </w:pPr>
      <w:r>
        <w:t>A</w:t>
      </w:r>
      <w:r w:rsidR="008B3846">
        <w:t>NAND S</w:t>
      </w:r>
    </w:p>
    <w:p w14:paraId="69D4B198" w14:textId="042B3981" w:rsidR="008B3846" w:rsidRDefault="008B3846" w:rsidP="002811A6">
      <w:pPr>
        <w:pBdr>
          <w:top w:val="nil"/>
          <w:left w:val="nil"/>
          <w:bottom w:val="nil"/>
          <w:right w:val="nil"/>
          <w:between w:val="nil"/>
        </w:pBdr>
      </w:pPr>
      <w:r>
        <w:t>2021HT80003</w:t>
      </w:r>
    </w:p>
    <w:sectPr w:rsidR="008B384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A5AD" w14:textId="77777777" w:rsidR="00CD4E74" w:rsidRDefault="00CD4E74" w:rsidP="008E197F">
      <w:pPr>
        <w:spacing w:after="0" w:line="240" w:lineRule="auto"/>
      </w:pPr>
      <w:r>
        <w:separator/>
      </w:r>
    </w:p>
  </w:endnote>
  <w:endnote w:type="continuationSeparator" w:id="0">
    <w:p w14:paraId="3A1AADA5" w14:textId="77777777" w:rsidR="00CD4E74" w:rsidRDefault="00CD4E74" w:rsidP="008E197F">
      <w:pPr>
        <w:spacing w:after="0" w:line="240" w:lineRule="auto"/>
      </w:pPr>
      <w:r>
        <w:continuationSeparator/>
      </w:r>
    </w:p>
  </w:endnote>
  <w:endnote w:type="continuationNotice" w:id="1">
    <w:p w14:paraId="6E6DD06A" w14:textId="77777777" w:rsidR="00CD4E74" w:rsidRDefault="00CD4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BC35" w14:textId="77777777" w:rsidR="00CD4E74" w:rsidRDefault="00CD4E74" w:rsidP="008E197F">
      <w:pPr>
        <w:spacing w:after="0" w:line="240" w:lineRule="auto"/>
      </w:pPr>
      <w:r>
        <w:separator/>
      </w:r>
    </w:p>
  </w:footnote>
  <w:footnote w:type="continuationSeparator" w:id="0">
    <w:p w14:paraId="57D3D7F5" w14:textId="77777777" w:rsidR="00CD4E74" w:rsidRDefault="00CD4E74" w:rsidP="008E197F">
      <w:pPr>
        <w:spacing w:after="0" w:line="240" w:lineRule="auto"/>
      </w:pPr>
      <w:r>
        <w:continuationSeparator/>
      </w:r>
    </w:p>
  </w:footnote>
  <w:footnote w:type="continuationNotice" w:id="1">
    <w:p w14:paraId="1B8EEFCA" w14:textId="77777777" w:rsidR="00CD4E74" w:rsidRDefault="00CD4E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478"/>
    <w:multiLevelType w:val="multilevel"/>
    <w:tmpl w:val="1C565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05932"/>
    <w:multiLevelType w:val="hybridMultilevel"/>
    <w:tmpl w:val="A2D8D456"/>
    <w:lvl w:ilvl="0" w:tplc="A4FA99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76629">
    <w:abstractNumId w:val="0"/>
  </w:num>
  <w:num w:numId="2" w16cid:durableId="21057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E9"/>
    <w:rsid w:val="00003456"/>
    <w:rsid w:val="00014FE8"/>
    <w:rsid w:val="000202D4"/>
    <w:rsid w:val="00022CC4"/>
    <w:rsid w:val="00032EFD"/>
    <w:rsid w:val="00036EC5"/>
    <w:rsid w:val="00036EC8"/>
    <w:rsid w:val="000379AC"/>
    <w:rsid w:val="0004050C"/>
    <w:rsid w:val="0004419A"/>
    <w:rsid w:val="000441B6"/>
    <w:rsid w:val="000608F9"/>
    <w:rsid w:val="00060C4F"/>
    <w:rsid w:val="000679A1"/>
    <w:rsid w:val="00084C8C"/>
    <w:rsid w:val="00087928"/>
    <w:rsid w:val="00094F64"/>
    <w:rsid w:val="00095FE8"/>
    <w:rsid w:val="000A371B"/>
    <w:rsid w:val="000B37E3"/>
    <w:rsid w:val="000B674D"/>
    <w:rsid w:val="000D1E55"/>
    <w:rsid w:val="000D61F5"/>
    <w:rsid w:val="000F0ABD"/>
    <w:rsid w:val="000F1AD4"/>
    <w:rsid w:val="000F1E3F"/>
    <w:rsid w:val="000F6CCB"/>
    <w:rsid w:val="000F7558"/>
    <w:rsid w:val="00101C6C"/>
    <w:rsid w:val="0010202E"/>
    <w:rsid w:val="0010439C"/>
    <w:rsid w:val="001068F7"/>
    <w:rsid w:val="00106FF6"/>
    <w:rsid w:val="00113E41"/>
    <w:rsid w:val="00122640"/>
    <w:rsid w:val="001278E7"/>
    <w:rsid w:val="0013113E"/>
    <w:rsid w:val="00131E3E"/>
    <w:rsid w:val="0014068E"/>
    <w:rsid w:val="001511E8"/>
    <w:rsid w:val="00156422"/>
    <w:rsid w:val="001564F2"/>
    <w:rsid w:val="0015721B"/>
    <w:rsid w:val="001666D8"/>
    <w:rsid w:val="001702E8"/>
    <w:rsid w:val="001962CD"/>
    <w:rsid w:val="001A027D"/>
    <w:rsid w:val="001A4BE7"/>
    <w:rsid w:val="001B2738"/>
    <w:rsid w:val="001B700B"/>
    <w:rsid w:val="001D395F"/>
    <w:rsid w:val="001D68D1"/>
    <w:rsid w:val="001F56F2"/>
    <w:rsid w:val="002053A1"/>
    <w:rsid w:val="00206B0E"/>
    <w:rsid w:val="00207E4E"/>
    <w:rsid w:val="002158F1"/>
    <w:rsid w:val="00221D65"/>
    <w:rsid w:val="00232328"/>
    <w:rsid w:val="00233152"/>
    <w:rsid w:val="002647FE"/>
    <w:rsid w:val="002811A6"/>
    <w:rsid w:val="0028179D"/>
    <w:rsid w:val="0028227E"/>
    <w:rsid w:val="0028273E"/>
    <w:rsid w:val="0028489D"/>
    <w:rsid w:val="00290EDD"/>
    <w:rsid w:val="00293858"/>
    <w:rsid w:val="00293F04"/>
    <w:rsid w:val="002A6CE7"/>
    <w:rsid w:val="002B3242"/>
    <w:rsid w:val="002C2182"/>
    <w:rsid w:val="002C2FED"/>
    <w:rsid w:val="002C6C25"/>
    <w:rsid w:val="002D7F12"/>
    <w:rsid w:val="002E030B"/>
    <w:rsid w:val="002E0E4E"/>
    <w:rsid w:val="002E678A"/>
    <w:rsid w:val="002E76F1"/>
    <w:rsid w:val="002F1350"/>
    <w:rsid w:val="002F44DC"/>
    <w:rsid w:val="002F7096"/>
    <w:rsid w:val="003040B7"/>
    <w:rsid w:val="003057DA"/>
    <w:rsid w:val="00312203"/>
    <w:rsid w:val="00313E2D"/>
    <w:rsid w:val="0031535D"/>
    <w:rsid w:val="00323F5F"/>
    <w:rsid w:val="00326360"/>
    <w:rsid w:val="003336E3"/>
    <w:rsid w:val="00337AF6"/>
    <w:rsid w:val="003436BC"/>
    <w:rsid w:val="00343E84"/>
    <w:rsid w:val="0035118C"/>
    <w:rsid w:val="00361C60"/>
    <w:rsid w:val="00364EBA"/>
    <w:rsid w:val="003760EE"/>
    <w:rsid w:val="003764F2"/>
    <w:rsid w:val="0037733C"/>
    <w:rsid w:val="00377892"/>
    <w:rsid w:val="00381792"/>
    <w:rsid w:val="0038185A"/>
    <w:rsid w:val="003821AE"/>
    <w:rsid w:val="00383C65"/>
    <w:rsid w:val="003934F7"/>
    <w:rsid w:val="0039658E"/>
    <w:rsid w:val="0039761B"/>
    <w:rsid w:val="003A793F"/>
    <w:rsid w:val="003C1759"/>
    <w:rsid w:val="003C2C61"/>
    <w:rsid w:val="003C7A47"/>
    <w:rsid w:val="003D1685"/>
    <w:rsid w:val="003E5872"/>
    <w:rsid w:val="003E64FC"/>
    <w:rsid w:val="003F4E04"/>
    <w:rsid w:val="003F53A4"/>
    <w:rsid w:val="004041FC"/>
    <w:rsid w:val="00406201"/>
    <w:rsid w:val="00414AE3"/>
    <w:rsid w:val="004166C6"/>
    <w:rsid w:val="00433F06"/>
    <w:rsid w:val="004437DB"/>
    <w:rsid w:val="00444D35"/>
    <w:rsid w:val="0045400D"/>
    <w:rsid w:val="004546E8"/>
    <w:rsid w:val="00476498"/>
    <w:rsid w:val="00483110"/>
    <w:rsid w:val="0048715E"/>
    <w:rsid w:val="004908CF"/>
    <w:rsid w:val="00494635"/>
    <w:rsid w:val="00494BCD"/>
    <w:rsid w:val="004A3701"/>
    <w:rsid w:val="004A6D75"/>
    <w:rsid w:val="004B1A6B"/>
    <w:rsid w:val="004B1C6C"/>
    <w:rsid w:val="004B788D"/>
    <w:rsid w:val="004C5443"/>
    <w:rsid w:val="004C72FB"/>
    <w:rsid w:val="004C7630"/>
    <w:rsid w:val="004D5561"/>
    <w:rsid w:val="004D61E9"/>
    <w:rsid w:val="004D71E0"/>
    <w:rsid w:val="004D7313"/>
    <w:rsid w:val="004E25CB"/>
    <w:rsid w:val="004E2B6D"/>
    <w:rsid w:val="004E3A88"/>
    <w:rsid w:val="004E62D8"/>
    <w:rsid w:val="004E749D"/>
    <w:rsid w:val="004E7FCA"/>
    <w:rsid w:val="004F0A2E"/>
    <w:rsid w:val="004F6E31"/>
    <w:rsid w:val="004F7D54"/>
    <w:rsid w:val="00504D65"/>
    <w:rsid w:val="00505129"/>
    <w:rsid w:val="00507F46"/>
    <w:rsid w:val="005139B4"/>
    <w:rsid w:val="0052312C"/>
    <w:rsid w:val="00536535"/>
    <w:rsid w:val="00545E5E"/>
    <w:rsid w:val="00561CBE"/>
    <w:rsid w:val="00576412"/>
    <w:rsid w:val="0057684E"/>
    <w:rsid w:val="0058248D"/>
    <w:rsid w:val="00582C60"/>
    <w:rsid w:val="00583892"/>
    <w:rsid w:val="0059039B"/>
    <w:rsid w:val="0059399B"/>
    <w:rsid w:val="00596419"/>
    <w:rsid w:val="005A4EED"/>
    <w:rsid w:val="005A56A5"/>
    <w:rsid w:val="005B413E"/>
    <w:rsid w:val="005C003A"/>
    <w:rsid w:val="005C30FD"/>
    <w:rsid w:val="005C31CE"/>
    <w:rsid w:val="005D1868"/>
    <w:rsid w:val="005D61E6"/>
    <w:rsid w:val="005E3082"/>
    <w:rsid w:val="005E49D9"/>
    <w:rsid w:val="005E72EF"/>
    <w:rsid w:val="005E78C3"/>
    <w:rsid w:val="005F5A09"/>
    <w:rsid w:val="00605D1D"/>
    <w:rsid w:val="006073BD"/>
    <w:rsid w:val="0061059F"/>
    <w:rsid w:val="00626CCA"/>
    <w:rsid w:val="006274F0"/>
    <w:rsid w:val="00630AE0"/>
    <w:rsid w:val="00630EEC"/>
    <w:rsid w:val="006332C5"/>
    <w:rsid w:val="0063539A"/>
    <w:rsid w:val="00643464"/>
    <w:rsid w:val="006465A2"/>
    <w:rsid w:val="0064778C"/>
    <w:rsid w:val="00660531"/>
    <w:rsid w:val="00660C52"/>
    <w:rsid w:val="00660CA1"/>
    <w:rsid w:val="0066154A"/>
    <w:rsid w:val="00663BF8"/>
    <w:rsid w:val="0066778A"/>
    <w:rsid w:val="00676C8F"/>
    <w:rsid w:val="0067781D"/>
    <w:rsid w:val="0068311F"/>
    <w:rsid w:val="00684BB8"/>
    <w:rsid w:val="006928AC"/>
    <w:rsid w:val="006953DA"/>
    <w:rsid w:val="00695E17"/>
    <w:rsid w:val="00697ED4"/>
    <w:rsid w:val="006A12E6"/>
    <w:rsid w:val="006B4903"/>
    <w:rsid w:val="006B5499"/>
    <w:rsid w:val="006C6F0C"/>
    <w:rsid w:val="006D0A87"/>
    <w:rsid w:val="006E236C"/>
    <w:rsid w:val="006F124C"/>
    <w:rsid w:val="006F379B"/>
    <w:rsid w:val="0070335D"/>
    <w:rsid w:val="00703569"/>
    <w:rsid w:val="00704CE1"/>
    <w:rsid w:val="00707887"/>
    <w:rsid w:val="00710A1B"/>
    <w:rsid w:val="00716803"/>
    <w:rsid w:val="00726414"/>
    <w:rsid w:val="0073032B"/>
    <w:rsid w:val="00744C23"/>
    <w:rsid w:val="00745351"/>
    <w:rsid w:val="00753F68"/>
    <w:rsid w:val="00754660"/>
    <w:rsid w:val="00765519"/>
    <w:rsid w:val="00771B32"/>
    <w:rsid w:val="00773A12"/>
    <w:rsid w:val="00783AC4"/>
    <w:rsid w:val="0078552E"/>
    <w:rsid w:val="00786731"/>
    <w:rsid w:val="00794A30"/>
    <w:rsid w:val="007A3410"/>
    <w:rsid w:val="007B1F42"/>
    <w:rsid w:val="007B7610"/>
    <w:rsid w:val="007C7297"/>
    <w:rsid w:val="007D5495"/>
    <w:rsid w:val="007E2627"/>
    <w:rsid w:val="007E75EE"/>
    <w:rsid w:val="007F6CD7"/>
    <w:rsid w:val="008015DE"/>
    <w:rsid w:val="00822BF3"/>
    <w:rsid w:val="00833352"/>
    <w:rsid w:val="00833CF4"/>
    <w:rsid w:val="00834BBD"/>
    <w:rsid w:val="00851B01"/>
    <w:rsid w:val="00853415"/>
    <w:rsid w:val="00853537"/>
    <w:rsid w:val="008620D8"/>
    <w:rsid w:val="00863174"/>
    <w:rsid w:val="00863E24"/>
    <w:rsid w:val="0087207C"/>
    <w:rsid w:val="008720E8"/>
    <w:rsid w:val="008849F6"/>
    <w:rsid w:val="00897794"/>
    <w:rsid w:val="008A733E"/>
    <w:rsid w:val="008B0CF7"/>
    <w:rsid w:val="008B2755"/>
    <w:rsid w:val="008B3846"/>
    <w:rsid w:val="008D0466"/>
    <w:rsid w:val="008D16AE"/>
    <w:rsid w:val="008D48FD"/>
    <w:rsid w:val="008D5357"/>
    <w:rsid w:val="008D5F23"/>
    <w:rsid w:val="008D7525"/>
    <w:rsid w:val="008E03D8"/>
    <w:rsid w:val="008E197F"/>
    <w:rsid w:val="008E6E5D"/>
    <w:rsid w:val="00912B3D"/>
    <w:rsid w:val="00913542"/>
    <w:rsid w:val="00914BDC"/>
    <w:rsid w:val="009336A5"/>
    <w:rsid w:val="00936B5F"/>
    <w:rsid w:val="00940691"/>
    <w:rsid w:val="009406F1"/>
    <w:rsid w:val="00966E1E"/>
    <w:rsid w:val="009739DF"/>
    <w:rsid w:val="00973BE2"/>
    <w:rsid w:val="009835D0"/>
    <w:rsid w:val="0098446B"/>
    <w:rsid w:val="00984A78"/>
    <w:rsid w:val="00986AD3"/>
    <w:rsid w:val="009877CA"/>
    <w:rsid w:val="009B2B95"/>
    <w:rsid w:val="009B2C9B"/>
    <w:rsid w:val="009B7290"/>
    <w:rsid w:val="009C0E39"/>
    <w:rsid w:val="009D13A5"/>
    <w:rsid w:val="009D79C4"/>
    <w:rsid w:val="009E2960"/>
    <w:rsid w:val="009E335E"/>
    <w:rsid w:val="009E5663"/>
    <w:rsid w:val="009E5C42"/>
    <w:rsid w:val="009F6778"/>
    <w:rsid w:val="00A02655"/>
    <w:rsid w:val="00A16515"/>
    <w:rsid w:val="00A17809"/>
    <w:rsid w:val="00A36E87"/>
    <w:rsid w:val="00A4769B"/>
    <w:rsid w:val="00A51683"/>
    <w:rsid w:val="00A52A2D"/>
    <w:rsid w:val="00A56A1A"/>
    <w:rsid w:val="00A56DE1"/>
    <w:rsid w:val="00A807FC"/>
    <w:rsid w:val="00A82E34"/>
    <w:rsid w:val="00A8447E"/>
    <w:rsid w:val="00A93E2A"/>
    <w:rsid w:val="00A9627B"/>
    <w:rsid w:val="00AA1225"/>
    <w:rsid w:val="00AA6C1C"/>
    <w:rsid w:val="00AB6728"/>
    <w:rsid w:val="00AB7BA7"/>
    <w:rsid w:val="00AC2C95"/>
    <w:rsid w:val="00AC4C37"/>
    <w:rsid w:val="00AD01A9"/>
    <w:rsid w:val="00AD0E4B"/>
    <w:rsid w:val="00AD3107"/>
    <w:rsid w:val="00AD6B99"/>
    <w:rsid w:val="00AE41F1"/>
    <w:rsid w:val="00AF36EE"/>
    <w:rsid w:val="00AF581B"/>
    <w:rsid w:val="00B033D0"/>
    <w:rsid w:val="00B046AD"/>
    <w:rsid w:val="00B14920"/>
    <w:rsid w:val="00B15545"/>
    <w:rsid w:val="00B171CD"/>
    <w:rsid w:val="00B179A6"/>
    <w:rsid w:val="00B25828"/>
    <w:rsid w:val="00B42DF7"/>
    <w:rsid w:val="00B43911"/>
    <w:rsid w:val="00B53584"/>
    <w:rsid w:val="00B70E40"/>
    <w:rsid w:val="00B76E9F"/>
    <w:rsid w:val="00B879CD"/>
    <w:rsid w:val="00B9037E"/>
    <w:rsid w:val="00B9249E"/>
    <w:rsid w:val="00B92DC3"/>
    <w:rsid w:val="00B941F0"/>
    <w:rsid w:val="00B95F80"/>
    <w:rsid w:val="00BA010D"/>
    <w:rsid w:val="00BA0483"/>
    <w:rsid w:val="00BA26CB"/>
    <w:rsid w:val="00BA46F2"/>
    <w:rsid w:val="00BA5E29"/>
    <w:rsid w:val="00BB7D39"/>
    <w:rsid w:val="00BC07F0"/>
    <w:rsid w:val="00BC5452"/>
    <w:rsid w:val="00BC6742"/>
    <w:rsid w:val="00BE53B5"/>
    <w:rsid w:val="00BE5BE2"/>
    <w:rsid w:val="00BF2B18"/>
    <w:rsid w:val="00BF2EF5"/>
    <w:rsid w:val="00BF3629"/>
    <w:rsid w:val="00BF7A01"/>
    <w:rsid w:val="00C0016E"/>
    <w:rsid w:val="00C06AD2"/>
    <w:rsid w:val="00C119AA"/>
    <w:rsid w:val="00C1336B"/>
    <w:rsid w:val="00C31F09"/>
    <w:rsid w:val="00C4119D"/>
    <w:rsid w:val="00C41A67"/>
    <w:rsid w:val="00C476F0"/>
    <w:rsid w:val="00C54FD5"/>
    <w:rsid w:val="00C65160"/>
    <w:rsid w:val="00C67859"/>
    <w:rsid w:val="00C77D5B"/>
    <w:rsid w:val="00C80BBD"/>
    <w:rsid w:val="00C8198D"/>
    <w:rsid w:val="00C821A9"/>
    <w:rsid w:val="00C86231"/>
    <w:rsid w:val="00C93817"/>
    <w:rsid w:val="00CB0E60"/>
    <w:rsid w:val="00CB37F9"/>
    <w:rsid w:val="00CB4622"/>
    <w:rsid w:val="00CB521B"/>
    <w:rsid w:val="00CB55A0"/>
    <w:rsid w:val="00CB7828"/>
    <w:rsid w:val="00CC0976"/>
    <w:rsid w:val="00CC636F"/>
    <w:rsid w:val="00CD412D"/>
    <w:rsid w:val="00CD4E74"/>
    <w:rsid w:val="00CD5B49"/>
    <w:rsid w:val="00CF1C1B"/>
    <w:rsid w:val="00D01EC5"/>
    <w:rsid w:val="00D0274F"/>
    <w:rsid w:val="00D27C3D"/>
    <w:rsid w:val="00D32FDE"/>
    <w:rsid w:val="00D3469A"/>
    <w:rsid w:val="00D368C1"/>
    <w:rsid w:val="00D402B3"/>
    <w:rsid w:val="00D42CE4"/>
    <w:rsid w:val="00D468F6"/>
    <w:rsid w:val="00D52DE8"/>
    <w:rsid w:val="00D57DBF"/>
    <w:rsid w:val="00D7499F"/>
    <w:rsid w:val="00D8130B"/>
    <w:rsid w:val="00D82BA7"/>
    <w:rsid w:val="00D84197"/>
    <w:rsid w:val="00D949B7"/>
    <w:rsid w:val="00D9532F"/>
    <w:rsid w:val="00D96480"/>
    <w:rsid w:val="00D972C3"/>
    <w:rsid w:val="00DA3E8A"/>
    <w:rsid w:val="00DA5A23"/>
    <w:rsid w:val="00DA72D1"/>
    <w:rsid w:val="00DC0A07"/>
    <w:rsid w:val="00DC7C48"/>
    <w:rsid w:val="00DD3EBB"/>
    <w:rsid w:val="00DD4388"/>
    <w:rsid w:val="00DE49C1"/>
    <w:rsid w:val="00DE5D58"/>
    <w:rsid w:val="00DF24FB"/>
    <w:rsid w:val="00DF287C"/>
    <w:rsid w:val="00E10611"/>
    <w:rsid w:val="00E10782"/>
    <w:rsid w:val="00E12200"/>
    <w:rsid w:val="00E1725F"/>
    <w:rsid w:val="00E208EB"/>
    <w:rsid w:val="00E2091A"/>
    <w:rsid w:val="00E44229"/>
    <w:rsid w:val="00E47DE2"/>
    <w:rsid w:val="00E70B5C"/>
    <w:rsid w:val="00E7453B"/>
    <w:rsid w:val="00E776F5"/>
    <w:rsid w:val="00E91BDA"/>
    <w:rsid w:val="00E979C4"/>
    <w:rsid w:val="00EA1929"/>
    <w:rsid w:val="00EA1B6C"/>
    <w:rsid w:val="00EA1FE4"/>
    <w:rsid w:val="00EA3B0A"/>
    <w:rsid w:val="00EA79A8"/>
    <w:rsid w:val="00EB54FE"/>
    <w:rsid w:val="00EC1B18"/>
    <w:rsid w:val="00EE69A3"/>
    <w:rsid w:val="00EF3E05"/>
    <w:rsid w:val="00EF60B0"/>
    <w:rsid w:val="00F068B2"/>
    <w:rsid w:val="00F1126B"/>
    <w:rsid w:val="00F20EF9"/>
    <w:rsid w:val="00F21C10"/>
    <w:rsid w:val="00F253CF"/>
    <w:rsid w:val="00F27D6C"/>
    <w:rsid w:val="00F36255"/>
    <w:rsid w:val="00F423C1"/>
    <w:rsid w:val="00F4716F"/>
    <w:rsid w:val="00F57159"/>
    <w:rsid w:val="00F6282F"/>
    <w:rsid w:val="00F758DA"/>
    <w:rsid w:val="00F85439"/>
    <w:rsid w:val="00F85851"/>
    <w:rsid w:val="00F97A1E"/>
    <w:rsid w:val="00FB35F6"/>
    <w:rsid w:val="00FC1255"/>
    <w:rsid w:val="00FC1C57"/>
    <w:rsid w:val="00FC3627"/>
    <w:rsid w:val="00FC5865"/>
    <w:rsid w:val="00FC7154"/>
    <w:rsid w:val="00FD72D8"/>
    <w:rsid w:val="00FF1D63"/>
    <w:rsid w:val="03AAD35C"/>
    <w:rsid w:val="0F08E7D3"/>
    <w:rsid w:val="11D97331"/>
    <w:rsid w:val="1A1CFA1B"/>
    <w:rsid w:val="1C2DF28B"/>
    <w:rsid w:val="1DE5FABB"/>
    <w:rsid w:val="230C639E"/>
    <w:rsid w:val="2A59C795"/>
    <w:rsid w:val="33EE92E6"/>
    <w:rsid w:val="3498E486"/>
    <w:rsid w:val="351E3D05"/>
    <w:rsid w:val="440DCAFB"/>
    <w:rsid w:val="54EA3C1B"/>
    <w:rsid w:val="57DC4E76"/>
    <w:rsid w:val="5D7D519B"/>
    <w:rsid w:val="653AD998"/>
    <w:rsid w:val="6E4CBB94"/>
    <w:rsid w:val="7473D316"/>
    <w:rsid w:val="7BA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26E1"/>
  <w15:docId w15:val="{2B1FF2C9-8580-4706-9585-5508E339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FC"/>
  </w:style>
  <w:style w:type="paragraph" w:styleId="Heading1">
    <w:name w:val="heading 1"/>
    <w:basedOn w:val="Normal"/>
    <w:next w:val="Normal"/>
    <w:link w:val="Heading1Char"/>
    <w:uiPriority w:val="9"/>
    <w:qFormat/>
    <w:rsid w:val="006D5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D5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F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D5F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5FD3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366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3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5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6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5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56D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456D1"/>
    <w:pPr>
      <w:spacing w:after="0"/>
    </w:pPr>
  </w:style>
  <w:style w:type="paragraph" w:styleId="ListParagraph">
    <w:name w:val="List Paragraph"/>
    <w:basedOn w:val="Normal"/>
    <w:uiPriority w:val="34"/>
    <w:qFormat/>
    <w:rsid w:val="00DE7D0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9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C6F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8B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755"/>
  </w:style>
  <w:style w:type="paragraph" w:styleId="Footer">
    <w:name w:val="footer"/>
    <w:basedOn w:val="Normal"/>
    <w:link w:val="FooterChar"/>
    <w:uiPriority w:val="99"/>
    <w:semiHidden/>
    <w:unhideWhenUsed/>
    <w:rsid w:val="008B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755"/>
  </w:style>
  <w:style w:type="table" w:styleId="GridTable1Light-Accent1">
    <w:name w:val="Grid Table 1 Light Accent 1"/>
    <w:basedOn w:val="TableNormal"/>
    <w:uiPriority w:val="46"/>
    <w:rsid w:val="001F56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4.emf"/><Relationship Id="rId47" Type="http://schemas.openxmlformats.org/officeDocument/2006/relationships/oleObject" Target="embeddings/oleObject13.bin"/><Relationship Id="rId63" Type="http://schemas.openxmlformats.org/officeDocument/2006/relationships/image" Target="media/image36.emf"/><Relationship Id="rId68" Type="http://schemas.openxmlformats.org/officeDocument/2006/relationships/oleObject" Target="embeddings/oleObject22.bin"/><Relationship Id="rId16" Type="http://schemas.openxmlformats.org/officeDocument/2006/relationships/image" Target="media/image6.emf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emf"/><Relationship Id="rId37" Type="http://schemas.openxmlformats.org/officeDocument/2006/relationships/oleObject" Target="embeddings/oleObject8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image" Target="media/image41.emf"/><Relationship Id="rId5" Type="http://schemas.openxmlformats.org/officeDocument/2006/relationships/settings" Target="settings.xml"/><Relationship Id="rId61" Type="http://schemas.openxmlformats.org/officeDocument/2006/relationships/image" Target="media/image35.emf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7.emf"/><Relationship Id="rId56" Type="http://schemas.openxmlformats.org/officeDocument/2006/relationships/image" Target="media/image32.png"/><Relationship Id="rId64" Type="http://schemas.openxmlformats.org/officeDocument/2006/relationships/oleObject" Target="embeddings/oleObject20.bin"/><Relationship Id="rId69" Type="http://schemas.openxmlformats.org/officeDocument/2006/relationships/image" Target="media/image39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4.bin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oleObject" Target="embeddings/oleObject6.bin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image" Target="media/image34.emf"/><Relationship Id="rId67" Type="http://schemas.openxmlformats.org/officeDocument/2006/relationships/image" Target="media/image38.emf"/><Relationship Id="rId20" Type="http://schemas.openxmlformats.org/officeDocument/2006/relationships/image" Target="media/image8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0.png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emf"/><Relationship Id="rId49" Type="http://schemas.openxmlformats.org/officeDocument/2006/relationships/oleObject" Target="embeddings/oleObject14.bin"/><Relationship Id="rId57" Type="http://schemas.openxmlformats.org/officeDocument/2006/relationships/image" Target="media/image33.emf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oleObject" Target="embeddings/oleObject18.bin"/><Relationship Id="rId65" Type="http://schemas.openxmlformats.org/officeDocument/2006/relationships/image" Target="media/image37.emf"/><Relationship Id="rId73" Type="http://schemas.openxmlformats.org/officeDocument/2006/relationships/oleObject" Target="embeddings/oleObject2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oleObject" Target="embeddings/oleObject9.bin"/><Relationship Id="rId34" Type="http://schemas.openxmlformats.org/officeDocument/2006/relationships/image" Target="media/image20.emf"/><Relationship Id="rId50" Type="http://schemas.openxmlformats.org/officeDocument/2006/relationships/image" Target="media/image28.emf"/><Relationship Id="rId55" Type="http://schemas.openxmlformats.org/officeDocument/2006/relationships/image" Target="media/image31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0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LQNqTElZc+gFICzPbgoxqgpGhw==">AMUW2mUDy3pzBLk9u69eljbP1qpYbAgKsnwWzBcGAIF3oOORiQ8YxMGzf8ONQDga7E61xVH3XPkBKJ9/8bs/DoxH+FSRt5hmFJrSXkRfUveMdv534Gf/ymR4aBAeXwInUhOMoHY6xv/tWrmrp8prkhB9KOTb5+5V4qeeJNCHgjFgrPATnezcXw/NW6Stz0ArzGIpSUvK8cPhCRHaWxu0DRIq02iJQ3cfmuZQ1MxRlsIZvO9ZZ3DCkElZOTo+83s8deKpXmZhOcYK2XYJ9ldHqP5L44mee8i1xB2hqyYTcq2yG3/kCSZJ1bOwmP/B3DsIq6X9WClXFNb4TRzAjdhl5eW1iOHAH5QEuW6vksF6tBgJBeihWbPt3fXv/x7zP43Y0YFsIg/MWMEc</go:docsCustomData>
</go:gDocsCustomXmlDataStorage>
</file>

<file path=customXml/itemProps1.xml><?xml version="1.0" encoding="utf-8"?>
<ds:datastoreItem xmlns:ds="http://schemas.openxmlformats.org/officeDocument/2006/customXml" ds:itemID="{CFB90A1E-52E5-4894-B91C-0FB2DCD61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40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11528</CharactersWithSpaces>
  <SharedDoc>false</SharedDoc>
  <HLinks>
    <vt:vector size="180" baseType="variant">
      <vt:variant>
        <vt:i4>11141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5618995</vt:lpwstr>
      </vt:variant>
      <vt:variant>
        <vt:i4>11141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5618994</vt:lpwstr>
      </vt:variant>
      <vt:variant>
        <vt:i4>11141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5618993</vt:lpwstr>
      </vt:variant>
      <vt:variant>
        <vt:i4>11141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618992</vt:lpwstr>
      </vt:variant>
      <vt:variant>
        <vt:i4>11141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618991</vt:lpwstr>
      </vt:variant>
      <vt:variant>
        <vt:i4>11141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5618990</vt:lpwstr>
      </vt:variant>
      <vt:variant>
        <vt:i4>10486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5618989</vt:lpwstr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5618988</vt:lpwstr>
      </vt:variant>
      <vt:variant>
        <vt:i4>10486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5618987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5618986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5618985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5618984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618983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618982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61898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18980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18979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18978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18977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18976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18975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1897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1897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1897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18971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18970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18969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1896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18967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618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an Jouly Jothiram</dc:creator>
  <cp:keywords/>
  <cp:lastModifiedBy>Anand S</cp:lastModifiedBy>
  <cp:revision>388</cp:revision>
  <cp:lastPrinted>2022-11-11T10:14:00Z</cp:lastPrinted>
  <dcterms:created xsi:type="dcterms:W3CDTF">2022-09-04T13:41:00Z</dcterms:created>
  <dcterms:modified xsi:type="dcterms:W3CDTF">2022-11-11T10:14:00Z</dcterms:modified>
</cp:coreProperties>
</file>